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30EC2256" w:rsidR="007A307A" w:rsidRPr="002E5CCC" w:rsidRDefault="00C153BA" w:rsidP="009B76D5">
      <w:pPr>
        <w:jc w:val="center"/>
        <w:rPr>
          <w:b/>
          <w:bCs/>
          <w:color w:val="00B050"/>
          <w:sz w:val="28"/>
        </w:rPr>
      </w:pPr>
      <w:r w:rsidRPr="00B75D62">
        <w:rPr>
          <w:b/>
          <w:bCs/>
          <w:sz w:val="28"/>
          <w:szCs w:val="28"/>
        </w:rPr>
        <w:t>THAIS BITENCOURT DE MENESES</w:t>
      </w:r>
      <w:r w:rsidR="009B76D5" w:rsidRPr="002E5CCC">
        <w:rPr>
          <w:b/>
          <w:color w:val="00B050"/>
          <w:sz w:val="28"/>
        </w:rPr>
        <w:br/>
      </w:r>
    </w:p>
    <w:p w14:paraId="6A4B72A6" w14:textId="1983BB9A" w:rsidR="007A307A" w:rsidRPr="00E13F59" w:rsidRDefault="00B63B61" w:rsidP="00E13F59">
      <w:pPr>
        <w:jc w:val="center"/>
        <w:rPr>
          <w:b/>
          <w:bCs/>
          <w:u w:val="single"/>
        </w:rPr>
      </w:pPr>
      <w:r>
        <w:rPr>
          <w:rFonts w:ascii="Arial" w:hAnsi="Arial" w:cs="Arial"/>
          <w:b/>
          <w:bCs/>
          <w:color w:val="3C7D90"/>
          <w:spacing w:val="7"/>
          <w:sz w:val="27"/>
          <w:szCs w:val="27"/>
          <w:shd w:val="clear" w:color="auto" w:fill="FAFAFA"/>
        </w:rPr>
        <w:t>13801</w:t>
      </w:r>
      <w:r w:rsidR="003B4FC4">
        <w:rPr>
          <w:rFonts w:ascii="Arial" w:hAnsi="Arial" w:cs="Arial"/>
          <w:b/>
          <w:bCs/>
          <w:color w:val="3C7D90"/>
          <w:spacing w:val="7"/>
          <w:sz w:val="27"/>
          <w:szCs w:val="27"/>
          <w:shd w:val="clear" w:color="auto" w:fill="FAFAFA"/>
        </w:rPr>
        <w:t>-</w:t>
      </w:r>
      <w:r>
        <w:rPr>
          <w:rFonts w:ascii="Arial" w:hAnsi="Arial" w:cs="Arial"/>
          <w:b/>
          <w:bCs/>
          <w:color w:val="3C7D90"/>
          <w:spacing w:val="7"/>
          <w:sz w:val="27"/>
          <w:szCs w:val="27"/>
          <w:shd w:val="clear" w:color="auto" w:fill="FAFAFA"/>
        </w:rPr>
        <w:t>257</w:t>
      </w: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21E56761" w:rsidR="007A307A" w:rsidRPr="00B15509" w:rsidRDefault="00B15509" w:rsidP="00263F22">
      <w:pPr>
        <w:jc w:val="center"/>
        <w:rPr>
          <w:b/>
          <w:bCs/>
          <w:color w:val="000000" w:themeColor="text1"/>
        </w:rPr>
      </w:pPr>
      <w:r w:rsidRPr="00B15509">
        <w:rPr>
          <w:b/>
          <w:color w:val="000000" w:themeColor="text1"/>
          <w:sz w:val="32"/>
        </w:rPr>
        <w:t>REPUTATION ASSESSOR</w:t>
      </w:r>
    </w:p>
    <w:p w14:paraId="77F09F72" w14:textId="1FA3CD7F" w:rsidR="007A307A" w:rsidRPr="002E5CCC" w:rsidRDefault="00BA09FC" w:rsidP="00263F22">
      <w:pPr>
        <w:jc w:val="center"/>
        <w:rPr>
          <w:b/>
          <w:bCs/>
        </w:rPr>
      </w:pPr>
      <w:r>
        <w:rPr>
          <w:b/>
          <w:bCs/>
        </w:rPr>
        <w:t>12484-000</w:t>
      </w: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F52F055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B75D62">
        <w:rPr>
          <w:sz w:val="28"/>
          <w:szCs w:val="28"/>
        </w:rPr>
        <w:t>20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7163DEA6" w:rsidR="009B76D5" w:rsidRPr="002E5CCC" w:rsidRDefault="00B75D62" w:rsidP="009B76D5">
      <w:pPr>
        <w:jc w:val="center"/>
        <w:rPr>
          <w:b/>
          <w:bCs/>
          <w:color w:val="00B050"/>
          <w:sz w:val="28"/>
        </w:rPr>
      </w:pPr>
      <w:r w:rsidRPr="00B75D62">
        <w:rPr>
          <w:b/>
          <w:bCs/>
          <w:sz w:val="28"/>
          <w:szCs w:val="28"/>
        </w:rPr>
        <w:t>THAIS BITENCOURT DE MENESES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4AA7E744" w14:textId="77777777" w:rsidR="00B15509" w:rsidRPr="00B15509" w:rsidRDefault="00B15509" w:rsidP="00B15509">
      <w:pPr>
        <w:jc w:val="center"/>
        <w:rPr>
          <w:b/>
          <w:bCs/>
          <w:color w:val="000000" w:themeColor="text1"/>
        </w:rPr>
      </w:pPr>
      <w:r w:rsidRPr="00B15509">
        <w:rPr>
          <w:b/>
          <w:color w:val="000000" w:themeColor="text1"/>
          <w:sz w:val="32"/>
        </w:rPr>
        <w:t>REPUTATION ASSESSOR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440903B1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Pr="002E5CCC">
        <w:rPr>
          <w:b/>
          <w:bCs/>
          <w:color w:val="00B050"/>
        </w:rPr>
        <w:t>Titulação e Nome do Orientador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3B9C82F7" w:rsidR="007A307A" w:rsidRDefault="007A307A" w:rsidP="002E5CCC">
      <w:pPr>
        <w:pStyle w:val="Recuodecorpodetexto3"/>
        <w:ind w:left="0" w:firstLine="0"/>
        <w:rPr>
          <w:b/>
          <w:bCs/>
        </w:rPr>
      </w:pPr>
    </w:p>
    <w:p w14:paraId="7E590B81" w14:textId="77777777" w:rsidR="000B6C52" w:rsidRPr="002E5CCC" w:rsidRDefault="000B6C52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4D7537A0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B75D62">
        <w:rPr>
          <w:sz w:val="28"/>
          <w:szCs w:val="28"/>
        </w:rPr>
        <w:t>20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C42B339" w14:textId="77777777"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t>Dados Internacionais de Catalogação-na-Publicação (CIP)</w:t>
      </w:r>
    </w:p>
    <w:p w14:paraId="45E26421" w14:textId="77777777"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t>Divisão de Informação e Documentação</w:t>
      </w: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521A3C04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76592CC1" w:rsidR="006D138A" w:rsidRPr="00B15509" w:rsidRDefault="006D138A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B15509">
                              <w:rPr>
                                <w:color w:val="000000" w:themeColor="text1"/>
                              </w:rPr>
                              <w:t>BITENCOURT DE MENESES, Thais</w:t>
                            </w:r>
                          </w:p>
                          <w:p w14:paraId="251EFA84" w14:textId="72486B6F" w:rsidR="006D138A" w:rsidRPr="00B15509" w:rsidRDefault="006D138A" w:rsidP="00B155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5509">
                              <w:rPr>
                                <w:color w:val="000000" w:themeColor="text1"/>
                              </w:rPr>
                              <w:t xml:space="preserve">     Reputation Assessor.</w:t>
                            </w:r>
                          </w:p>
                          <w:p w14:paraId="307D57FF" w14:textId="384A88E1" w:rsidR="006D138A" w:rsidRDefault="006D138A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20.</w:t>
                            </w:r>
                          </w:p>
                          <w:p w14:paraId="53A59466" w14:textId="77777777" w:rsidR="006D138A" w:rsidRPr="00674D85" w:rsidRDefault="006D138A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6D138A" w:rsidRDefault="006D138A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6D138A" w:rsidRDefault="006D138A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06F540E3" w:rsidR="006D138A" w:rsidRDefault="006D138A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nco de Dados</w:t>
                            </w:r>
                          </w:p>
                          <w:p w14:paraId="355045A6" w14:textId="1481AD38" w:rsidR="006D138A" w:rsidRDefault="006D138A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638CCDD7" w14:textId="77777777" w:rsidR="006D138A" w:rsidRDefault="006D138A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terno ou Principal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: Titulação e Nome do Orien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6D138A" w:rsidRPr="00216199" w:rsidRDefault="006D138A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6D138A" w:rsidRDefault="006D138A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537D36D3" w:rsidR="006D138A" w:rsidRPr="00D048E1" w:rsidRDefault="006D138A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2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04KAIAAEgEAAAOAAAAZHJzL2Uyb0RvYy54bWysVF1v0zAUfUfiP1h+p0lDu61R02nqKEIa&#10;MDH4AY7jJBb+4tptMn79rp2udM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">
                <v:textbox>
                  <w:txbxContent>
                    <w:p w14:paraId="1BAF09FD" w14:textId="76592CC1" w:rsidR="006D138A" w:rsidRPr="00B15509" w:rsidRDefault="006D138A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B15509">
                        <w:rPr>
                          <w:color w:val="000000" w:themeColor="text1"/>
                        </w:rPr>
                        <w:t>BITENCOURT DE MENESES, Thais</w:t>
                      </w:r>
                    </w:p>
                    <w:p w14:paraId="251EFA84" w14:textId="72486B6F" w:rsidR="006D138A" w:rsidRPr="00B15509" w:rsidRDefault="006D138A" w:rsidP="00B15509">
                      <w:pPr>
                        <w:rPr>
                          <w:color w:val="000000" w:themeColor="text1"/>
                        </w:rPr>
                      </w:pPr>
                      <w:r w:rsidRPr="00B15509">
                        <w:rPr>
                          <w:color w:val="000000" w:themeColor="text1"/>
                        </w:rPr>
                        <w:t xml:space="preserve">     Reputation Assessor.</w:t>
                      </w:r>
                    </w:p>
                    <w:p w14:paraId="307D57FF" w14:textId="384A88E1" w:rsidR="006D138A" w:rsidRDefault="006D138A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20.</w:t>
                      </w:r>
                    </w:p>
                    <w:p w14:paraId="53A59466" w14:textId="77777777" w:rsidR="006D138A" w:rsidRPr="00674D85" w:rsidRDefault="006D138A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6D138A" w:rsidRDefault="006D138A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6D138A" w:rsidRDefault="006D138A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06F540E3" w:rsidR="006D138A" w:rsidRDefault="006D138A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Pr="00DD771D">
                        <w:rPr>
                          <w:sz w:val="20"/>
                          <w:szCs w:val="20"/>
                        </w:rPr>
                        <w:t>em</w:t>
                      </w:r>
                      <w:r>
                        <w:rPr>
                          <w:sz w:val="20"/>
                          <w:szCs w:val="20"/>
                        </w:rPr>
                        <w:t xml:space="preserve"> Banco de Dados</w:t>
                      </w:r>
                    </w:p>
                    <w:p w14:paraId="355045A6" w14:textId="1481AD38" w:rsidR="006D138A" w:rsidRDefault="006D138A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638CCDD7" w14:textId="77777777" w:rsidR="006D138A" w:rsidRDefault="006D138A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Interno ou Principal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: Titulação e Nome do Orientado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6D138A" w:rsidRPr="00216199" w:rsidRDefault="006D138A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6D138A" w:rsidRDefault="006D138A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537D36D3" w:rsidR="006D138A" w:rsidRPr="00D048E1" w:rsidRDefault="006D138A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2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3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37D30D35" w:rsidR="007A307A" w:rsidRPr="002E5CCC" w:rsidRDefault="00B75D62" w:rsidP="00237E74">
      <w:pPr>
        <w:jc w:val="both"/>
      </w:pPr>
      <w:r>
        <w:rPr>
          <w:color w:val="00B050"/>
        </w:rPr>
        <w:t>BITENCOURT DE MENESES</w:t>
      </w:r>
      <w:r w:rsidR="007A307A" w:rsidRPr="002E5CCC">
        <w:rPr>
          <w:color w:val="00B050"/>
        </w:rPr>
        <w:t xml:space="preserve">, </w:t>
      </w:r>
      <w:r>
        <w:rPr>
          <w:color w:val="00B050"/>
        </w:rPr>
        <w:t>Thais</w:t>
      </w:r>
      <w:r w:rsidR="007A307A" w:rsidRPr="002E5CCC">
        <w:rPr>
          <w:color w:val="00B050"/>
        </w:rPr>
        <w:t xml:space="preserve">. </w:t>
      </w:r>
      <w:r w:rsidR="004C1301">
        <w:rPr>
          <w:b/>
          <w:bCs/>
          <w:color w:val="00B050"/>
        </w:rPr>
        <w:t>Reputation Assessor</w:t>
      </w:r>
      <w:r w:rsidR="007A307A" w:rsidRPr="002E5CCC">
        <w:rPr>
          <w:b/>
          <w:bCs/>
          <w:color w:val="00B050"/>
        </w:rPr>
        <w:t xml:space="preserve">. </w:t>
      </w:r>
      <w:r w:rsidR="007A307A" w:rsidRPr="002E5CCC">
        <w:rPr>
          <w:color w:val="00B050"/>
        </w:rPr>
        <w:t>20</w:t>
      </w:r>
      <w:r>
        <w:rPr>
          <w:color w:val="00B050"/>
        </w:rPr>
        <w:t>20</w:t>
      </w:r>
      <w:r w:rsidR="007A307A" w:rsidRPr="002E5CCC">
        <w:rPr>
          <w:color w:val="00B050"/>
        </w:rPr>
        <w:t>. 999f</w:t>
      </w:r>
      <w:r w:rsidR="007A307A" w:rsidRPr="002E5CCC">
        <w:t>. Trabalho de Graduação - FATEC de São José dos Campos: Professor Jessen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42731077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0888324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B75D62">
        <w:t>Thais Bitencourt de Meneses</w:t>
      </w:r>
      <w:r w:rsidRPr="002E5CCC">
        <w:rPr>
          <w:color w:val="00B050"/>
        </w:rPr>
        <w:t xml:space="preserve"> </w:t>
      </w:r>
    </w:p>
    <w:p w14:paraId="6DF166CF" w14:textId="2D881C02" w:rsidR="007A307A" w:rsidRPr="002E5CCC" w:rsidRDefault="007A307A" w:rsidP="00237E74">
      <w:r w:rsidRPr="002E5CCC">
        <w:t xml:space="preserve">TÍTULO DO TRABALHO: </w:t>
      </w:r>
      <w:r w:rsidR="004C1301" w:rsidRPr="00262144">
        <w:rPr>
          <w:color w:val="000000" w:themeColor="text1"/>
        </w:rPr>
        <w:t>Reputation Assessor</w:t>
      </w:r>
      <w:r w:rsidRPr="00262144">
        <w:rPr>
          <w:color w:val="000000" w:themeColor="text1"/>
        </w:rPr>
        <w:t xml:space="preserve"> </w:t>
      </w:r>
    </w:p>
    <w:p w14:paraId="6101FC52" w14:textId="59039554" w:rsidR="007A307A" w:rsidRPr="002E5CCC" w:rsidRDefault="007A307A" w:rsidP="00237E74">
      <w:r w:rsidRPr="002E5CCC">
        <w:t>TIPO DO TRABALHO/ANO: Trabalho de Graduação/20</w:t>
      </w:r>
      <w:r w:rsidR="00B75D62">
        <w:t>20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51D421A3" w14:textId="77777777" w:rsidR="007A307A" w:rsidRPr="002E5CCC" w:rsidRDefault="007A307A" w:rsidP="00237E74">
      <w:pPr>
        <w:pStyle w:val="Corpodetexto"/>
        <w:spacing w:line="240" w:lineRule="auto"/>
      </w:pPr>
    </w:p>
    <w:p w14:paraId="521B5D27" w14:textId="77777777" w:rsidR="007A307A" w:rsidRPr="002E5CCC" w:rsidRDefault="007A307A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7A307A" w:rsidRPr="002E5CCC" w14:paraId="779452B7" w14:textId="77777777" w:rsidTr="00B75D62">
        <w:tc>
          <w:tcPr>
            <w:tcW w:w="4944" w:type="dxa"/>
            <w:shd w:val="clear" w:color="000000" w:fill="auto"/>
          </w:tcPr>
          <w:p w14:paraId="7ED1936E" w14:textId="77777777" w:rsidR="007A307A" w:rsidRPr="002E5CCC" w:rsidRDefault="007A307A" w:rsidP="0061512C">
            <w:r w:rsidRPr="002E5CCC">
              <w:t>_____________________________________</w:t>
            </w:r>
          </w:p>
          <w:p w14:paraId="32131B4A" w14:textId="77777777" w:rsidR="00B75D62" w:rsidRPr="00B75D62" w:rsidRDefault="00B75D62" w:rsidP="0061512C">
            <w:r>
              <w:t>Thais Bitencourt de Meneses</w:t>
            </w:r>
            <w:r w:rsidRPr="00B75D62">
              <w:t xml:space="preserve"> </w:t>
            </w:r>
          </w:p>
          <w:p w14:paraId="4E4773CD" w14:textId="61FAB45E" w:rsidR="007A307A" w:rsidRPr="00B75D62" w:rsidRDefault="00B75D62" w:rsidP="0061512C">
            <w:r w:rsidRPr="00B75D62">
              <w:t>Rua Benedito Milton Simão, 150</w:t>
            </w:r>
          </w:p>
          <w:p w14:paraId="49190A11" w14:textId="2BF228ED" w:rsidR="007A307A" w:rsidRPr="00B75D62" w:rsidRDefault="00B75D62" w:rsidP="0074560E">
            <w:pPr>
              <w:pStyle w:val="Corpodetexto"/>
              <w:spacing w:line="240" w:lineRule="auto"/>
            </w:pPr>
            <w:r w:rsidRPr="00B75D62">
              <w:t>12236-484</w:t>
            </w:r>
            <w:r w:rsidR="007A307A" w:rsidRPr="00B75D62">
              <w:t xml:space="preserve">, </w:t>
            </w:r>
            <w:r w:rsidRPr="00B75D62">
              <w:t>São José dos Campos</w:t>
            </w:r>
            <w:r w:rsidR="007A307A" w:rsidRPr="00B75D62">
              <w:t xml:space="preserve"> </w:t>
            </w:r>
            <w:r w:rsidRPr="00B75D62">
              <w:t>–</w:t>
            </w:r>
            <w:r w:rsidR="007A307A" w:rsidRPr="00B75D62">
              <w:t xml:space="preserve"> </w:t>
            </w:r>
            <w:r w:rsidRPr="00B75D62">
              <w:t>São Paulo</w:t>
            </w:r>
          </w:p>
          <w:p w14:paraId="263254BE" w14:textId="69E674BB" w:rsidR="00B75D62" w:rsidRPr="002E5CCC" w:rsidRDefault="00B75D62" w:rsidP="0074560E">
            <w:pPr>
              <w:pStyle w:val="Corpodetexto"/>
              <w:spacing w:line="240" w:lineRule="auto"/>
            </w:pPr>
          </w:p>
        </w:tc>
        <w:tc>
          <w:tcPr>
            <w:tcW w:w="4368" w:type="dxa"/>
            <w:shd w:val="clear" w:color="000000" w:fill="auto"/>
          </w:tcPr>
          <w:p w14:paraId="4F0B1793" w14:textId="3BA19761" w:rsidR="007A307A" w:rsidRPr="002E5CCC" w:rsidRDefault="007A307A" w:rsidP="003E06EA">
            <w:pPr>
              <w:pStyle w:val="Corpodetexto"/>
              <w:spacing w:line="240" w:lineRule="auto"/>
              <w:ind w:left="0"/>
            </w:pPr>
          </w:p>
        </w:tc>
      </w:tr>
    </w:tbl>
    <w:p w14:paraId="10364167" w14:textId="6DAB9884" w:rsidR="009B76D5" w:rsidRDefault="00B75D62" w:rsidP="009B76D5">
      <w:pPr>
        <w:jc w:val="center"/>
        <w:rPr>
          <w:b/>
          <w:bCs/>
          <w:color w:val="00B050"/>
          <w:sz w:val="28"/>
        </w:rPr>
      </w:pPr>
      <w:r w:rsidRPr="00B75D62">
        <w:rPr>
          <w:b/>
          <w:bCs/>
          <w:sz w:val="28"/>
          <w:szCs w:val="28"/>
        </w:rPr>
        <w:t>THAIS BITENCOURT DE MENESES</w:t>
      </w:r>
      <w:r w:rsidR="009B76D5" w:rsidRPr="002E5CCC">
        <w:rPr>
          <w:b/>
          <w:color w:val="00B050"/>
          <w:sz w:val="28"/>
        </w:rPr>
        <w:br/>
      </w:r>
    </w:p>
    <w:p w14:paraId="6B06F729" w14:textId="795FFEEE" w:rsidR="008B69DD" w:rsidRPr="002E5CCC" w:rsidRDefault="008B69DD" w:rsidP="009B76D5">
      <w:pPr>
        <w:jc w:val="center"/>
        <w:rPr>
          <w:b/>
          <w:bCs/>
          <w:color w:val="00B050"/>
          <w:sz w:val="28"/>
        </w:rPr>
      </w:pPr>
      <w:r>
        <w:rPr>
          <w:b/>
          <w:bCs/>
          <w:color w:val="00B050"/>
          <w:sz w:val="28"/>
        </w:rPr>
        <w:t>12236-484</w:t>
      </w:r>
    </w:p>
    <w:p w14:paraId="0C77B6E8" w14:textId="77777777" w:rsidR="007A307A" w:rsidRPr="002E5CCC" w:rsidRDefault="007A307A" w:rsidP="009B76D5"/>
    <w:p w14:paraId="67B09561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0325B5B4" w14:textId="77777777" w:rsidR="004C1301" w:rsidRPr="00B15509" w:rsidRDefault="004C1301" w:rsidP="004C1301">
      <w:pPr>
        <w:jc w:val="center"/>
        <w:rPr>
          <w:b/>
          <w:bCs/>
          <w:color w:val="000000" w:themeColor="text1"/>
        </w:rPr>
      </w:pPr>
      <w:bookmarkStart w:id="1" w:name="_Hlk56959236"/>
      <w:r w:rsidRPr="00B15509">
        <w:rPr>
          <w:b/>
          <w:color w:val="000000" w:themeColor="text1"/>
          <w:sz w:val="32"/>
        </w:rPr>
        <w:t>REPUTATION ASSESSOR</w:t>
      </w:r>
    </w:p>
    <w:bookmarkEnd w:id="1"/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442DF822" w:rsidR="007A307A" w:rsidRPr="002E5CCC" w:rsidRDefault="00B4281C" w:rsidP="00513348">
      <w:pPr>
        <w:jc w:val="center"/>
        <w:rPr>
          <w:color w:val="00B050"/>
        </w:rPr>
      </w:pPr>
      <w:r w:rsidRPr="002E5CCC">
        <w:rPr>
          <w:b/>
          <w:bCs/>
          <w:color w:val="00B050"/>
        </w:rPr>
        <w:t>Titulação, Nome do Orientador – Sigla da Instituição</w:t>
      </w:r>
      <w:r w:rsidRPr="00B4281C">
        <w:rPr>
          <w:b/>
          <w:bCs/>
          <w:color w:val="00B050"/>
        </w:rPr>
        <w:t xml:space="preserve"> </w:t>
      </w:r>
      <w:r w:rsidRPr="002E5CCC">
        <w:rPr>
          <w:b/>
          <w:bCs/>
          <w:color w:val="00B050"/>
        </w:rPr>
        <w:t>Titulação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2216839" w14:textId="77777777" w:rsidR="007A307A" w:rsidRPr="002E5CCC" w:rsidRDefault="007A307A" w:rsidP="009B76D5">
      <w:r w:rsidRPr="002E5CCC">
        <w:t>Dedicatória (opcional)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6ED14C0E" w14:textId="391B4288" w:rsidR="007A307A" w:rsidRDefault="007A307A" w:rsidP="00B9032D"/>
    <w:p w14:paraId="65D4402F" w14:textId="77777777" w:rsidR="000B6C52" w:rsidRPr="002E5CCC" w:rsidRDefault="000B6C52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252A9395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O autor oferece a obra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ou presta homenagem a alguém, de forma clara e breve em folha única.</w:t>
      </w:r>
    </w:p>
    <w:p w14:paraId="6D6C6F20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56DE8DF5" w14:textId="77777777" w:rsidR="00B05648" w:rsidRDefault="00B05648" w:rsidP="00B82713">
      <w:pPr>
        <w:spacing w:line="360" w:lineRule="auto"/>
        <w:ind w:firstLine="709"/>
        <w:jc w:val="both"/>
      </w:pPr>
      <w:r>
        <w:t>Dedico este trabalho e os agradecimentos aos meus familiares que nunca me faltaram com relação a me encorajar e me fazer saber do que sou capaz.</w:t>
      </w:r>
    </w:p>
    <w:p w14:paraId="0E56F13E" w14:textId="77777777" w:rsidR="00B05648" w:rsidRDefault="00B05648" w:rsidP="00B82713">
      <w:pPr>
        <w:spacing w:line="360" w:lineRule="auto"/>
        <w:ind w:firstLine="709"/>
        <w:jc w:val="both"/>
      </w:pPr>
      <w:r>
        <w:t xml:space="preserve">Agradeço aos professores a à faculdade Fatec </w:t>
      </w:r>
      <w:r w:rsidRPr="002E5CCC">
        <w:t>Professor Jessen Vida</w:t>
      </w:r>
      <w:r>
        <w:t>l que acreditam nos alunos e em um futuro melhor para o mundo.</w:t>
      </w:r>
    </w:p>
    <w:p w14:paraId="40B0BCF1" w14:textId="1C7F8359" w:rsidR="007A307A" w:rsidRPr="002E5CCC" w:rsidRDefault="00B05648" w:rsidP="00B82713">
      <w:pPr>
        <w:spacing w:line="360" w:lineRule="auto"/>
        <w:ind w:firstLine="709"/>
        <w:jc w:val="both"/>
      </w:pPr>
      <w:r>
        <w:t>Obrigada por cumprir o papel de vocês com alta qualidade</w:t>
      </w:r>
      <w:r w:rsidR="0051128F">
        <w:t xml:space="preserve"> e determinação, sou grata em poder dizer que serei uma aluna formada nesta instituição por esses professores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44FAC7BF" w14:textId="1AAF30AE" w:rsidR="009B76D5" w:rsidRDefault="009B76D5" w:rsidP="009B76D5"/>
    <w:p w14:paraId="4DEB4260" w14:textId="77777777" w:rsidR="000B6C52" w:rsidRPr="002E5CCC" w:rsidRDefault="000B6C52" w:rsidP="009B76D5"/>
    <w:p w14:paraId="63CDB577" w14:textId="77777777" w:rsidR="007A307A" w:rsidRPr="002E5CCC" w:rsidRDefault="007A307A" w:rsidP="009B76D5">
      <w:r w:rsidRPr="002E5CCC">
        <w:lastRenderedPageBreak/>
        <w:t>Epígrafe (opcional)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555E3B6F" w:rsidR="007A307A" w:rsidRDefault="007A307A" w:rsidP="00CF3BAE">
      <w:pPr>
        <w:rPr>
          <w:b/>
          <w:bCs/>
          <w:sz w:val="28"/>
          <w:szCs w:val="28"/>
        </w:rPr>
      </w:pPr>
    </w:p>
    <w:p w14:paraId="1B1AF402" w14:textId="740FACAB" w:rsidR="000B6C52" w:rsidRDefault="000B6C52" w:rsidP="00CF3BAE">
      <w:pPr>
        <w:rPr>
          <w:b/>
          <w:bCs/>
          <w:sz w:val="28"/>
          <w:szCs w:val="28"/>
        </w:rPr>
      </w:pPr>
    </w:p>
    <w:p w14:paraId="186001F4" w14:textId="77777777" w:rsidR="000B6C52" w:rsidRPr="002E5CCC" w:rsidRDefault="000B6C52" w:rsidP="00CF3BAE">
      <w:pPr>
        <w:rPr>
          <w:b/>
          <w:bCs/>
          <w:sz w:val="28"/>
          <w:szCs w:val="28"/>
        </w:rPr>
      </w:pPr>
    </w:p>
    <w:p w14:paraId="5A5068AF" w14:textId="4E1D4E48" w:rsidR="007A307A" w:rsidRDefault="007A307A" w:rsidP="00CF3BAE">
      <w:pPr>
        <w:rPr>
          <w:b/>
          <w:bCs/>
          <w:sz w:val="28"/>
          <w:szCs w:val="28"/>
        </w:rPr>
      </w:pPr>
    </w:p>
    <w:p w14:paraId="55510130" w14:textId="1FA770E5" w:rsidR="0064587A" w:rsidRDefault="0064587A" w:rsidP="00CF3BAE">
      <w:pPr>
        <w:rPr>
          <w:b/>
          <w:bCs/>
          <w:sz w:val="28"/>
          <w:szCs w:val="28"/>
        </w:rPr>
      </w:pPr>
    </w:p>
    <w:p w14:paraId="75A2CE97" w14:textId="01DC690D" w:rsidR="0064587A" w:rsidRDefault="0064587A" w:rsidP="00CF3BAE">
      <w:pPr>
        <w:rPr>
          <w:b/>
          <w:bCs/>
          <w:sz w:val="28"/>
          <w:szCs w:val="28"/>
        </w:rPr>
      </w:pPr>
    </w:p>
    <w:p w14:paraId="7FB6C44D" w14:textId="77777777" w:rsidR="0064587A" w:rsidRPr="002E5CCC" w:rsidRDefault="006458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B4281C" w:rsidRDefault="007A307A" w:rsidP="00CF3BAE">
      <w:pPr>
        <w:rPr>
          <w:b/>
          <w:bCs/>
          <w:color w:val="00B050"/>
          <w:sz w:val="28"/>
          <w:szCs w:val="28"/>
        </w:rPr>
      </w:pPr>
    </w:p>
    <w:p w14:paraId="422CB486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“É citada uma sentença escolhida pelo autor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que deve guardar coerênci</w:t>
      </w:r>
      <w:r w:rsidR="00773C8A" w:rsidRPr="00B4281C">
        <w:rPr>
          <w:color w:val="00B050"/>
        </w:rPr>
        <w:t>a com o tema abordado na obra.”</w:t>
      </w:r>
    </w:p>
    <w:p w14:paraId="48164209" w14:textId="77777777" w:rsidR="007A307A" w:rsidRPr="00B4281C" w:rsidRDefault="007A307A" w:rsidP="00B82713">
      <w:pPr>
        <w:spacing w:line="360" w:lineRule="auto"/>
        <w:ind w:left="4536"/>
        <w:jc w:val="right"/>
        <w:rPr>
          <w:color w:val="00B050"/>
        </w:rPr>
      </w:pPr>
      <w:r w:rsidRPr="00B4281C">
        <w:rPr>
          <w:color w:val="00B050"/>
        </w:rPr>
        <w:t>Nome do autor</w:t>
      </w: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2A9A480D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 xml:space="preserve">: </w:t>
      </w:r>
      <w:r w:rsidR="0051128F">
        <w:t>Bot; Reputação; Redes Sociais; LinkedIn; Facebook; Twitter</w:t>
      </w:r>
      <w:r w:rsidRPr="002E5CCC">
        <w:t>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4783FF2F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</w:t>
      </w:r>
      <w:r w:rsidR="00E13F59">
        <w:rPr>
          <w:rFonts w:ascii="Times New Roman" w:hAnsi="Times New Roman" w:cs="Times New Roman"/>
          <w:sz w:val="24"/>
          <w:szCs w:val="24"/>
        </w:rPr>
        <w:t xml:space="preserve">12236484 </w:t>
      </w:r>
      <w:r w:rsidRPr="002E5CCC">
        <w:rPr>
          <w:rFonts w:ascii="Times New Roman" w:hAnsi="Times New Roman" w:cs="Times New Roman"/>
          <w:sz w:val="24"/>
          <w:szCs w:val="24"/>
        </w:rPr>
        <w:t xml:space="preserve">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776E8EE6" w14:textId="36014D19" w:rsidR="007A307A" w:rsidRDefault="007A307A" w:rsidP="0051128F">
      <w:pPr>
        <w:pStyle w:val="Corpodetexto"/>
      </w:pPr>
      <w:r w:rsidRPr="002E5CCC">
        <w:rPr>
          <w:b/>
          <w:bCs/>
        </w:rPr>
        <w:t>Keywords</w:t>
      </w:r>
      <w:r w:rsidRPr="002E5CCC">
        <w:t xml:space="preserve">: </w:t>
      </w:r>
      <w:r w:rsidR="0051128F">
        <w:t>Bot; Reputation; Social networks; LinkedIn; Facebook; Twitter.</w:t>
      </w:r>
    </w:p>
    <w:p w14:paraId="6AF78AF3" w14:textId="359A886F" w:rsidR="0051128F" w:rsidRDefault="0051128F" w:rsidP="0051128F">
      <w:pPr>
        <w:pStyle w:val="Corpodetexto"/>
      </w:pPr>
    </w:p>
    <w:p w14:paraId="0470E36B" w14:textId="77777777" w:rsidR="0051128F" w:rsidRPr="002E5CCC" w:rsidRDefault="0051128F" w:rsidP="0051128F">
      <w:pPr>
        <w:pStyle w:val="Corpodetexto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19FDD103" w14:textId="0117555E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6D138A">
          <w:rPr>
            <w:noProof/>
            <w:webHidden/>
          </w:rPr>
          <w:t>28</w:t>
        </w:r>
        <w:r w:rsidRPr="002E5CCC">
          <w:rPr>
            <w:noProof/>
            <w:webHidden/>
          </w:rPr>
          <w:fldChar w:fldCharType="end"/>
        </w:r>
      </w:hyperlink>
    </w:p>
    <w:p w14:paraId="394815AA" w14:textId="77777777" w:rsidR="007A307A" w:rsidRPr="002E5CCC" w:rsidRDefault="00835C9D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8090F1" w14:textId="77777777" w:rsidR="0051128F" w:rsidRDefault="0051128F" w:rsidP="009B76D5">
      <w:pPr>
        <w:jc w:val="center"/>
        <w:rPr>
          <w:b/>
          <w:sz w:val="28"/>
        </w:rPr>
      </w:pPr>
    </w:p>
    <w:p w14:paraId="4DF3EA59" w14:textId="79D13238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3816BF13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5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6D138A">
          <w:rPr>
            <w:noProof/>
            <w:webHidden/>
          </w:rPr>
          <w:t>29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099633A1" w14:textId="77777777" w:rsidR="007A307A" w:rsidRPr="002E5CCC" w:rsidRDefault="003A1E43" w:rsidP="00ED3B7C">
      <w:pPr>
        <w:spacing w:line="360" w:lineRule="auto"/>
      </w:pPr>
      <w:r w:rsidRPr="002E5CCC">
        <w:t>ARF</w:t>
      </w:r>
      <w:r w:rsidRPr="002E5CCC">
        <w:tab/>
      </w:r>
      <w:r w:rsidR="007A307A" w:rsidRPr="002E5CCC">
        <w:t>Árvore da Realidade Futura</w:t>
      </w:r>
    </w:p>
    <w:p w14:paraId="6247605B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PS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A</w:t>
      </w:r>
      <w:r w:rsidR="007A307A" w:rsidRPr="002E5CCC">
        <w:rPr>
          <w:i/>
          <w:iCs/>
          <w:color w:val="000000"/>
          <w:lang w:val="en-US"/>
        </w:rPr>
        <w:t xml:space="preserve">dvanced Planning and </w:t>
      </w:r>
      <w:r w:rsidR="007A307A" w:rsidRPr="002E5CCC">
        <w:rPr>
          <w:i/>
          <w:iCs/>
          <w:lang w:val="en-US"/>
        </w:rPr>
        <w:t>S</w:t>
      </w:r>
      <w:r w:rsidR="007A307A" w:rsidRPr="002E5CCC">
        <w:rPr>
          <w:i/>
          <w:iCs/>
          <w:color w:val="000000"/>
          <w:lang w:val="en-US"/>
        </w:rPr>
        <w:t>cheduling</w:t>
      </w:r>
    </w:p>
    <w:p w14:paraId="67487E17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RA</w:t>
      </w:r>
      <w:r w:rsidRPr="002E5CCC">
        <w:rPr>
          <w:lang w:val="en-US"/>
        </w:rPr>
        <w:tab/>
      </w:r>
      <w:r w:rsidR="007A307A" w:rsidRPr="002E5CCC">
        <w:rPr>
          <w:lang w:val="en-US"/>
        </w:rPr>
        <w:t>Árvore da Realidade Atual</w:t>
      </w:r>
    </w:p>
    <w:p w14:paraId="631A1BEF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B2B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Business to Business</w:t>
      </w:r>
    </w:p>
    <w:p w14:paraId="7BAE8905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CD</w:t>
      </w:r>
      <w:r w:rsidRPr="002E5CCC">
        <w:rPr>
          <w:lang w:val="en-US"/>
        </w:rPr>
        <w:tab/>
      </w:r>
      <w:r w:rsidRPr="002E5CCC">
        <w:rPr>
          <w:lang w:val="en-US"/>
        </w:rPr>
        <w:tab/>
        <w:t>Centro de Distribuição</w:t>
      </w:r>
    </w:p>
    <w:p w14:paraId="71CB85EA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 xml:space="preserve">CEPAA </w:t>
      </w:r>
      <w:r w:rsidRPr="002E5CCC">
        <w:rPr>
          <w:lang w:val="en-US"/>
        </w:rPr>
        <w:tab/>
      </w:r>
      <w:r w:rsidRPr="002E5CCC">
        <w:rPr>
          <w:i/>
          <w:iCs/>
          <w:lang w:val="en-US"/>
        </w:rPr>
        <w:t>Council on Economic Priorities Accreditation Agency</w:t>
      </w:r>
    </w:p>
    <w:p w14:paraId="27DD6103" w14:textId="77777777" w:rsidR="007A307A" w:rsidRPr="002E5CCC" w:rsidRDefault="007A307A" w:rsidP="00ED3B7C">
      <w:pPr>
        <w:rPr>
          <w:lang w:val="en-US"/>
        </w:rPr>
      </w:pPr>
    </w:p>
    <w:p w14:paraId="72DF856E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40EC8E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3DBD7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999D0D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2CED05A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BFE605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8C385F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F6EE5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22F78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7F6B3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240B6AF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7AD16A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4B4F5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22FF03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41F0A28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D55F6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5B98EB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AA5DBD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7EF0E7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90A926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9FECA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45F3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DAB5BE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1F0BAF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40F1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58D7E97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03E5CDC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7D31B2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4E8685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2F7699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89A57C4" w14:textId="77777777" w:rsidR="009A0222" w:rsidRPr="002E5CCC" w:rsidRDefault="009A0222" w:rsidP="00E223F6">
      <w:pPr>
        <w:rPr>
          <w:b/>
          <w:bCs/>
          <w:sz w:val="28"/>
          <w:szCs w:val="28"/>
          <w:lang w:val="en-US"/>
        </w:rPr>
      </w:pPr>
    </w:p>
    <w:p w14:paraId="7425BD90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14:paraId="66E62277" w14:textId="77777777" w:rsidR="007A307A" w:rsidRPr="002E5CCC" w:rsidRDefault="007A307A" w:rsidP="00E223F6">
      <w:pPr>
        <w:jc w:val="center"/>
      </w:pPr>
    </w:p>
    <w:p w14:paraId="25C51177" w14:textId="77777777" w:rsidR="007A307A" w:rsidRPr="002E5CCC" w:rsidRDefault="007A307A" w:rsidP="00E223F6">
      <w:pPr>
        <w:jc w:val="center"/>
      </w:pPr>
    </w:p>
    <w:p w14:paraId="143BBABB" w14:textId="77777777" w:rsidR="007A307A" w:rsidRPr="002E5CCC" w:rsidRDefault="007A307A" w:rsidP="00E223F6">
      <w:pPr>
        <w:jc w:val="center"/>
      </w:pPr>
    </w:p>
    <w:p w14:paraId="527749C3" w14:textId="77777777" w:rsidR="007A307A" w:rsidRPr="002E5CCC" w:rsidRDefault="007A307A" w:rsidP="00E223F6">
      <w:pPr>
        <w:spacing w:line="360" w:lineRule="auto"/>
      </w:pPr>
      <w:r w:rsidRPr="002E5CCC">
        <w:t>d</w:t>
      </w:r>
      <w:r w:rsidRPr="002E5CCC">
        <w:rPr>
          <w:vertAlign w:val="subscript"/>
        </w:rPr>
        <w:t>ab</w:t>
      </w:r>
      <w:r w:rsidRPr="002E5CCC">
        <w:tab/>
      </w:r>
      <w:r w:rsidRPr="002E5CCC">
        <w:tab/>
        <w:t>Distância Euclidiana</w:t>
      </w:r>
    </w:p>
    <w:p w14:paraId="45558FA9" w14:textId="77777777" w:rsidR="007A307A" w:rsidRPr="002E5CCC" w:rsidRDefault="003A1E43" w:rsidP="00E223F6">
      <w:pPr>
        <w:spacing w:line="360" w:lineRule="auto"/>
      </w:pPr>
      <w:r w:rsidRPr="002E5CCC">
        <w:t>O(n)</w:t>
      </w:r>
      <w:r w:rsidRPr="002E5CCC">
        <w:tab/>
      </w:r>
      <w:r w:rsidR="007A307A" w:rsidRPr="002E5CCC">
        <w:t>Ordem de um Algoritmo</w:t>
      </w:r>
    </w:p>
    <w:p w14:paraId="7E752DB8" w14:textId="77777777" w:rsidR="007A307A" w:rsidRPr="002E5CCC" w:rsidRDefault="007A307A" w:rsidP="00E223F6"/>
    <w:p w14:paraId="7067D830" w14:textId="77777777" w:rsidR="007A307A" w:rsidRPr="002E5CCC" w:rsidRDefault="007A307A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5ADD9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2C7E11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912E5C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504F20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C51FD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A63C20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017DD4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CFA44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3DD1F8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50FC7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9608A5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7A7E4A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EFAB0B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25AD14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D2E3F7F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246949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8BE900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4C590F3C" w14:textId="1911183E" w:rsidR="00844E4D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26991656" w:history="1">
        <w:r w:rsidR="00844E4D" w:rsidRPr="002B654E">
          <w:rPr>
            <w:rStyle w:val="Hyperlink"/>
            <w:noProof/>
          </w:rPr>
          <w:t>1. INTRODUÇÃ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6D138A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0FAA4F0F" w14:textId="6D3AB4A4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7" w:history="1">
        <w:r w:rsidR="00844E4D" w:rsidRPr="002B654E">
          <w:rPr>
            <w:rStyle w:val="Hyperlink"/>
            <w:noProof/>
          </w:rPr>
          <w:t>1.1. Objetivos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13A7B942" w14:textId="6EF54420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8" w:history="1">
        <w:r w:rsidR="00844E4D" w:rsidRPr="002B654E">
          <w:rPr>
            <w:rStyle w:val="Hyperlink"/>
            <w:noProof/>
          </w:rPr>
          <w:t>1.2. Conteúd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44E4D">
          <w:rPr>
            <w:noProof/>
            <w:webHidden/>
          </w:rPr>
          <w:fldChar w:fldCharType="end"/>
        </w:r>
      </w:hyperlink>
    </w:p>
    <w:p w14:paraId="247AE568" w14:textId="0174F49F" w:rsidR="00844E4D" w:rsidRDefault="006D138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59" w:history="1">
        <w:r w:rsidR="00844E4D" w:rsidRPr="002B654E">
          <w:rPr>
            <w:rStyle w:val="Hyperlink"/>
            <w:noProof/>
          </w:rPr>
          <w:t>2. FUNDAMENTAÇÃO TÉCNIC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19BF84C0" w14:textId="6DFD6214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0" w:history="1">
        <w:r w:rsidR="00844E4D" w:rsidRPr="002B654E">
          <w:rPr>
            <w:rStyle w:val="Hyperlink"/>
            <w:noProof/>
          </w:rPr>
          <w:t>2.1. Título 2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6354758A" w14:textId="1806A73C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1" w:history="1">
        <w:r w:rsidR="00844E4D" w:rsidRPr="002B654E">
          <w:rPr>
            <w:rStyle w:val="Hyperlink"/>
            <w:noProof/>
          </w:rPr>
          <w:t>2.2. Título 2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1 \h </w:instrText>
        </w:r>
        <w:r w:rsidR="00844E4D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o! Indicador não definido.</w:t>
        </w:r>
        <w:r w:rsidR="00844E4D">
          <w:rPr>
            <w:noProof/>
            <w:webHidden/>
          </w:rPr>
          <w:fldChar w:fldCharType="end"/>
        </w:r>
      </w:hyperlink>
    </w:p>
    <w:p w14:paraId="3A2E2D63" w14:textId="0A04D821" w:rsidR="00844E4D" w:rsidRDefault="006D138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2" w:history="1">
        <w:r w:rsidR="00844E4D" w:rsidRPr="002B654E">
          <w:rPr>
            <w:rStyle w:val="Hyperlink"/>
            <w:noProof/>
          </w:rPr>
          <w:t>3. DESENVOLVIMENT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18900B47" w14:textId="2B44EDA2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3" w:history="1">
        <w:r w:rsidR="00844E4D" w:rsidRPr="002B654E">
          <w:rPr>
            <w:rStyle w:val="Hyperlink"/>
            <w:noProof/>
          </w:rPr>
          <w:t>3.1. Arquitetura do Sistem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690D743D" w14:textId="26BDAC88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4" w:history="1">
        <w:r w:rsidR="00844E4D" w:rsidRPr="002B654E">
          <w:rPr>
            <w:rStyle w:val="Hyperlink"/>
            <w:noProof/>
          </w:rPr>
          <w:t>3.2. Título 3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44313302" w14:textId="27383296" w:rsidR="00844E4D" w:rsidRDefault="006D138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5" w:history="1">
        <w:r w:rsidR="00844E4D" w:rsidRPr="002B654E">
          <w:rPr>
            <w:rStyle w:val="Hyperlink"/>
            <w:noProof/>
          </w:rPr>
          <w:t>4. RESULTAD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44E4D">
          <w:rPr>
            <w:noProof/>
            <w:webHidden/>
          </w:rPr>
          <w:fldChar w:fldCharType="end"/>
        </w:r>
      </w:hyperlink>
    </w:p>
    <w:p w14:paraId="2E7EAE51" w14:textId="45DE94B2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6" w:history="1">
        <w:r w:rsidR="00844E4D" w:rsidRPr="002B654E">
          <w:rPr>
            <w:rStyle w:val="Hyperlink"/>
            <w:noProof/>
          </w:rPr>
          <w:t>4.1. Título 4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44E4D">
          <w:rPr>
            <w:noProof/>
            <w:webHidden/>
          </w:rPr>
          <w:fldChar w:fldCharType="end"/>
        </w:r>
      </w:hyperlink>
    </w:p>
    <w:p w14:paraId="4CF2240E" w14:textId="72F2B6AF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7" w:history="1">
        <w:r w:rsidR="00844E4D" w:rsidRPr="002B654E">
          <w:rPr>
            <w:rStyle w:val="Hyperlink"/>
            <w:noProof/>
          </w:rPr>
          <w:t>4.2. Título 4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44E4D">
          <w:rPr>
            <w:noProof/>
            <w:webHidden/>
          </w:rPr>
          <w:fldChar w:fldCharType="end"/>
        </w:r>
      </w:hyperlink>
    </w:p>
    <w:p w14:paraId="005E03A2" w14:textId="06C0B42E" w:rsidR="00844E4D" w:rsidRDefault="006D138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8" w:history="1">
        <w:r w:rsidR="00844E4D" w:rsidRPr="002B654E">
          <w:rPr>
            <w:rStyle w:val="Hyperlink"/>
            <w:noProof/>
          </w:rPr>
          <w:t>5. CONSIDERAÇÕES FINAI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44E4D">
          <w:rPr>
            <w:noProof/>
            <w:webHidden/>
          </w:rPr>
          <w:fldChar w:fldCharType="end"/>
        </w:r>
      </w:hyperlink>
    </w:p>
    <w:p w14:paraId="31BE0976" w14:textId="38CB2569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9" w:history="1">
        <w:r w:rsidR="00844E4D" w:rsidRPr="002B654E">
          <w:rPr>
            <w:rStyle w:val="Hyperlink"/>
            <w:noProof/>
          </w:rPr>
          <w:t>5.1. Contribuiçõe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44E4D">
          <w:rPr>
            <w:noProof/>
            <w:webHidden/>
          </w:rPr>
          <w:fldChar w:fldCharType="end"/>
        </w:r>
      </w:hyperlink>
    </w:p>
    <w:p w14:paraId="627DC2C4" w14:textId="5F1F27BE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0" w:history="1">
        <w:r w:rsidR="00844E4D" w:rsidRPr="002B654E">
          <w:rPr>
            <w:rStyle w:val="Hyperlink"/>
            <w:noProof/>
          </w:rPr>
          <w:t>5.2. Trabalho Futur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44E4D">
          <w:rPr>
            <w:noProof/>
            <w:webHidden/>
          </w:rPr>
          <w:fldChar w:fldCharType="end"/>
        </w:r>
      </w:hyperlink>
    </w:p>
    <w:p w14:paraId="0DA5CBB2" w14:textId="67EA476C" w:rsidR="00844E4D" w:rsidRDefault="006D138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1" w:history="1">
        <w:r w:rsidR="00844E4D" w:rsidRPr="002B654E">
          <w:rPr>
            <w:rStyle w:val="Hyperlink"/>
            <w:noProof/>
          </w:rPr>
          <w:t>REFERÊNCIA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44E4D">
          <w:rPr>
            <w:noProof/>
            <w:webHidden/>
          </w:rPr>
          <w:fldChar w:fldCharType="end"/>
        </w:r>
      </w:hyperlink>
    </w:p>
    <w:p w14:paraId="2C84341F" w14:textId="4F2B5693" w:rsidR="00844E4D" w:rsidRDefault="006D138A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2" w:history="1">
        <w:r w:rsidR="00844E4D" w:rsidRPr="002B654E">
          <w:rPr>
            <w:rStyle w:val="Hyperlink"/>
            <w:noProof/>
          </w:rPr>
          <w:t>APÊNDICE A/ANEXO A – EXEMPLO DE APÊNDICE/ANEX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66D05589" w14:textId="7866DFC4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3" w:history="1">
        <w:r w:rsidR="00844E4D" w:rsidRPr="002B654E">
          <w:rPr>
            <w:rStyle w:val="Hyperlink"/>
            <w:noProof/>
          </w:rPr>
          <w:t>Como deve ser a formatação das Figuras, Tabelas e Equ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44E4D">
          <w:rPr>
            <w:noProof/>
            <w:webHidden/>
          </w:rPr>
          <w:fldChar w:fldCharType="end"/>
        </w:r>
      </w:hyperlink>
    </w:p>
    <w:p w14:paraId="616E6586" w14:textId="1F596916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4" w:history="1">
        <w:r w:rsidR="00844E4D" w:rsidRPr="002B654E">
          <w:rPr>
            <w:rStyle w:val="Hyperlink"/>
            <w:noProof/>
          </w:rPr>
          <w:t>Como deve ser mencionada as Sigla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44E4D">
          <w:rPr>
            <w:noProof/>
            <w:webHidden/>
          </w:rPr>
          <w:fldChar w:fldCharType="end"/>
        </w:r>
      </w:hyperlink>
    </w:p>
    <w:p w14:paraId="6339B013" w14:textId="4860EBAB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5" w:history="1">
        <w:r w:rsidR="00844E4D" w:rsidRPr="002B654E">
          <w:rPr>
            <w:rStyle w:val="Hyperlink"/>
            <w:noProof/>
          </w:rPr>
          <w:t>Como deve ser feitas as cit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44E4D">
          <w:rPr>
            <w:noProof/>
            <w:webHidden/>
          </w:rPr>
          <w:fldChar w:fldCharType="end"/>
        </w:r>
      </w:hyperlink>
    </w:p>
    <w:p w14:paraId="3724C668" w14:textId="650103CE" w:rsidR="00844E4D" w:rsidRDefault="006D138A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6" w:history="1">
        <w:r w:rsidR="00844E4D" w:rsidRPr="002B654E">
          <w:rPr>
            <w:rStyle w:val="Hyperlink"/>
            <w:noProof/>
          </w:rPr>
          <w:t>Como utilizar as referências bibliográficas no text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844E4D">
          <w:rPr>
            <w:noProof/>
            <w:webHidden/>
          </w:rPr>
          <w:fldChar w:fldCharType="end"/>
        </w:r>
      </w:hyperlink>
    </w:p>
    <w:p w14:paraId="51B50B28" w14:textId="3852677E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2" w:name="_Toc483916783"/>
      <w:bookmarkStart w:id="3" w:name="_Toc483916828"/>
      <w:bookmarkStart w:id="4" w:name="_Toc26991656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2"/>
      <w:bookmarkEnd w:id="3"/>
      <w:bookmarkEnd w:id="4"/>
    </w:p>
    <w:p w14:paraId="6F8D1027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>A agência digital Introart, atua no mercado de marketing digital cuidando da apresentação das empresas nas redes sociais, criando material para campanhas promocionais e realizando um processo de acompanhamento do crescimento da influência das marcas dentro das redes sociais.</w:t>
      </w:r>
    </w:p>
    <w:p w14:paraId="11B18A07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</w:p>
    <w:p w14:paraId="6308EAB5" w14:textId="687AEB50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 xml:space="preserve">Este processo de crescimento tem como parte importante a interação com o público que frequenta as redes sociais e que é o principal meio de divulgação, por meio de comentários, curtidas ou compartilhamentos. Parte do processo de acompanhamento é o levantamento da imagem da empresa cliente mercado, este levantamento hoje é realizado em 3 principais fontes (Facebook, </w:t>
      </w:r>
      <w:r w:rsidR="0085188E">
        <w:t>G</w:t>
      </w:r>
      <w:r>
        <w:t xml:space="preserve">oogle </w:t>
      </w:r>
      <w:r w:rsidR="0085188E">
        <w:t>P</w:t>
      </w:r>
      <w:r>
        <w:t>lace e Twitter) tendo como tempo médio de realização 1 semana para um laudo completo, variando de acordo com a demanda (pois é feito manualmente) e pela quantidade de informações a serem analisadas.</w:t>
      </w:r>
    </w:p>
    <w:p w14:paraId="68211C7C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</w:p>
    <w:p w14:paraId="594EAF1E" w14:textId="1A5D6DD2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>Contudo este tempo para a construção do relatório vem se tornando um grande ponto negativo, uma vez que por culpa desse delay a imagem da empresa cliente pode ter mudado totalmente até a conclusão do relatório, principalmente levando em consideração que estamos num período tecnológico que a informação consegue ser difundida em segundos pelas ferramentas de comunicação(</w:t>
      </w:r>
      <w:r w:rsidR="00A262F0">
        <w:t>Fa</w:t>
      </w:r>
      <w:r>
        <w:t xml:space="preserve">cebook, </w:t>
      </w:r>
      <w:r w:rsidR="00A262F0">
        <w:t>WhatsApp</w:t>
      </w:r>
      <w:r>
        <w:t xml:space="preserve"> e </w:t>
      </w:r>
      <w:r w:rsidR="00A262F0">
        <w:t>etc.</w:t>
      </w:r>
      <w:r>
        <w:t>).</w:t>
      </w:r>
    </w:p>
    <w:p w14:paraId="3AA0E538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</w:p>
    <w:p w14:paraId="0A26FC10" w14:textId="49866E95" w:rsidR="007A307A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>Acreditamos que com o uso da ferramenta proposta esta análise poderá ser realizada em mais fontes e tendo um resultado em formato de relatório em menor tempo, permitindo inclusive a utilização desta ferramenta como um novo serviço a ser oferecido aos clientes, um relatório diário.</w:t>
      </w: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5" w:name="_Toc118654378"/>
      <w:bookmarkStart w:id="6" w:name="_Toc483916784"/>
      <w:bookmarkStart w:id="7" w:name="_Toc483916829"/>
      <w:bookmarkStart w:id="8" w:name="_Toc26991657"/>
      <w:bookmarkStart w:id="9" w:name="_Toc118654379"/>
      <w:r w:rsidRPr="002E5CCC">
        <w:t>1.</w:t>
      </w:r>
      <w:r w:rsidR="0008609D">
        <w:t>1</w:t>
      </w:r>
      <w:r w:rsidRPr="002E5CCC">
        <w:t>. Objetivo</w:t>
      </w:r>
      <w:bookmarkEnd w:id="5"/>
      <w:bookmarkEnd w:id="6"/>
      <w:bookmarkEnd w:id="7"/>
      <w:r w:rsidR="00B4281C">
        <w:t>s</w:t>
      </w:r>
      <w:r w:rsidR="00172F5E">
        <w:t xml:space="preserve"> do Trabalho</w:t>
      </w:r>
      <w:bookmarkEnd w:id="8"/>
      <w:r w:rsidR="003E06EA">
        <w:t xml:space="preserve"> </w:t>
      </w:r>
    </w:p>
    <w:p w14:paraId="6C5D0DE5" w14:textId="77777777" w:rsidR="00262144" w:rsidRDefault="00262144" w:rsidP="00262144">
      <w:pPr>
        <w:pStyle w:val="Corpodetexto"/>
        <w:spacing w:line="360" w:lineRule="auto"/>
        <w:ind w:left="709"/>
      </w:pPr>
      <w:bookmarkStart w:id="10" w:name="_Toc118654380"/>
      <w:bookmarkEnd w:id="9"/>
      <w:r>
        <w:t>Criar um bot que irá "vasculhar" a Internet - lê se sites de buscas e redes sociais - e trazer como encontra-se a imagem da empresa publicamente, usaremos diversas ferramentas, dentre elas Beautifull Soap, Selenium, Python e Pandas.</w:t>
      </w:r>
    </w:p>
    <w:p w14:paraId="48EB0E71" w14:textId="77777777" w:rsidR="00262144" w:rsidRDefault="00262144" w:rsidP="00262144">
      <w:pPr>
        <w:pStyle w:val="Corpodetexto"/>
        <w:spacing w:line="360" w:lineRule="auto"/>
        <w:ind w:left="709"/>
      </w:pPr>
    </w:p>
    <w:p w14:paraId="7C95CF74" w14:textId="5CC522A9" w:rsidR="00262144" w:rsidRDefault="00262144" w:rsidP="00262144">
      <w:pPr>
        <w:pStyle w:val="Corpodetexto"/>
        <w:spacing w:line="360" w:lineRule="auto"/>
        <w:ind w:left="709"/>
      </w:pPr>
      <w:r>
        <w:t>Bot é uma abreviação da palavra inglesa “robot”, que significa “robô”. Ou seja, os bots são nada mais do que robôs virtu</w:t>
      </w:r>
      <w:r w:rsidR="00E13F59">
        <w:t xml:space="preserve"> 12236-484 </w:t>
      </w:r>
      <w:r>
        <w:t>ais programados para exercer determinadas funções com mais eficiência, seja por meio de voz ou texto.</w:t>
      </w:r>
    </w:p>
    <w:p w14:paraId="56486627" w14:textId="203DC884" w:rsidR="00CB0360" w:rsidRDefault="00262144" w:rsidP="00262144">
      <w:pPr>
        <w:pStyle w:val="Corpodetexto"/>
        <w:spacing w:line="360" w:lineRule="auto"/>
        <w:ind w:left="709"/>
      </w:pPr>
      <w:r>
        <w:lastRenderedPageBreak/>
        <w:t>Basicamente, eles automatizam processos, realizam inúmeras tarefas em um curto período e até atendem às dúvidas de clientes sem grandes dificuldades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2E5CCC" w:rsidRDefault="007A307A" w:rsidP="00097D72">
      <w:pPr>
        <w:pStyle w:val="Ttulo2"/>
        <w:spacing w:before="0" w:after="0" w:line="360" w:lineRule="auto"/>
        <w:jc w:val="both"/>
      </w:pPr>
      <w:bookmarkStart w:id="11" w:name="_Toc118654384"/>
      <w:bookmarkStart w:id="12" w:name="_Toc483916786"/>
      <w:bookmarkStart w:id="13" w:name="_Toc483916831"/>
      <w:bookmarkStart w:id="14" w:name="_Toc26991658"/>
      <w:bookmarkEnd w:id="10"/>
      <w:r w:rsidRPr="002E5CCC">
        <w:t>1.</w:t>
      </w:r>
      <w:r w:rsidR="0008609D">
        <w:t>2</w:t>
      </w:r>
      <w:r w:rsidRPr="002E5CCC">
        <w:t>. Conteúdo do Trabalho</w:t>
      </w:r>
      <w:bookmarkEnd w:id="11"/>
      <w:bookmarkEnd w:id="12"/>
      <w:bookmarkEnd w:id="13"/>
      <w:bookmarkEnd w:id="14"/>
    </w:p>
    <w:p w14:paraId="1D226DE2" w14:textId="77777777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>O presente trabalho está estruturado em seis Capítulos, cujo conteúdo é sucintamente apresentado a seguir:</w:t>
      </w:r>
    </w:p>
    <w:p w14:paraId="4CDE439A" w14:textId="4B2E3DD5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 xml:space="preserve">No Capítulo 2 é feita a </w:t>
      </w:r>
      <w:r w:rsidR="00F214A5">
        <w:t>fundamentação das tecnologias</w:t>
      </w:r>
      <w:r w:rsidR="009A664E">
        <w:t>, onde o conteúdo é referente aos Levantamentos de requisitos funcionais e não funcionais e a descrição de todas as ferramentas utilizadas no projeto.</w:t>
      </w:r>
    </w:p>
    <w:p w14:paraId="05D4563F" w14:textId="58FEBDC5" w:rsidR="007A307A" w:rsidRPr="00DD771D" w:rsidRDefault="00F214A5" w:rsidP="00097D72">
      <w:pPr>
        <w:pStyle w:val="Corpodetexto"/>
        <w:spacing w:line="360" w:lineRule="auto"/>
        <w:ind w:firstLine="709"/>
      </w:pPr>
      <w:r>
        <w:t>O Capítulo 3 apresenta o desenvolvimento da solução</w:t>
      </w:r>
      <w:r w:rsidR="009A664E">
        <w:t xml:space="preserve"> mostrando baseado na metodologia Web Scraping como foi feito o Reputation Assessor.</w:t>
      </w:r>
    </w:p>
    <w:p w14:paraId="3DFD668F" w14:textId="77BCD368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 xml:space="preserve">No </w:t>
      </w:r>
      <w:r w:rsidR="00F214A5">
        <w:t>Capítulo 4 são apresentados os resultados</w:t>
      </w:r>
      <w:r w:rsidRPr="00DD771D">
        <w:t xml:space="preserve"> ...</w:t>
      </w:r>
    </w:p>
    <w:p w14:paraId="3D545437" w14:textId="5237CDA1" w:rsidR="007A307A" w:rsidRDefault="00F214A5" w:rsidP="00097D72">
      <w:pPr>
        <w:pStyle w:val="Corpodetexto"/>
        <w:spacing w:line="360" w:lineRule="auto"/>
        <w:ind w:firstLine="709"/>
      </w:pPr>
      <w:r>
        <w:t>O</w:t>
      </w:r>
      <w:r w:rsidR="007A307A" w:rsidRPr="00DD771D">
        <w:t xml:space="preserve"> Capítulo </w:t>
      </w:r>
      <w:r w:rsidR="00972C0B" w:rsidRPr="00DD771D">
        <w:t>5</w:t>
      </w:r>
      <w:r w:rsidR="007A307A" w:rsidRPr="00DD771D">
        <w:t xml:space="preserve"> apresenta as </w:t>
      </w:r>
      <w:r>
        <w:t xml:space="preserve">considerações finais </w:t>
      </w:r>
      <w:r w:rsidR="007A307A" w:rsidRPr="00DD771D">
        <w:t xml:space="preserve"> deste trabalho a partir da análise dos resultados obtidos...</w:t>
      </w:r>
    </w:p>
    <w:p w14:paraId="03C1D20D" w14:textId="7788B294" w:rsidR="007A307A" w:rsidRPr="002E5CCC" w:rsidRDefault="009A0222" w:rsidP="00262144">
      <w:pPr>
        <w:pStyle w:val="Ttulo1"/>
        <w:keepNext w:val="0"/>
        <w:pageBreakBefore/>
        <w:spacing w:after="120" w:line="360" w:lineRule="auto"/>
        <w:ind w:left="0"/>
        <w:rPr>
          <w:sz w:val="28"/>
          <w:szCs w:val="28"/>
        </w:rPr>
      </w:pPr>
      <w:bookmarkStart w:id="15" w:name="_Toc483916789"/>
      <w:bookmarkStart w:id="16" w:name="_Toc483916834"/>
      <w:bookmarkStart w:id="17" w:name="_Toc26991659"/>
      <w:r w:rsidRPr="002E5CCC">
        <w:rPr>
          <w:caps w:val="0"/>
          <w:sz w:val="28"/>
          <w:szCs w:val="28"/>
        </w:rPr>
        <w:lastRenderedPageBreak/>
        <w:t xml:space="preserve">2. </w:t>
      </w:r>
      <w:bookmarkEnd w:id="15"/>
      <w:bookmarkEnd w:id="16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17"/>
    </w:p>
    <w:p w14:paraId="786EA214" w14:textId="67B16EA0" w:rsidR="00F75EEF" w:rsidRDefault="00F75EEF" w:rsidP="00F75EEF">
      <w:pPr>
        <w:pStyle w:val="Ttulo2"/>
        <w:spacing w:line="360" w:lineRule="auto"/>
      </w:pPr>
      <w:r w:rsidRPr="002E5CCC">
        <w:t>2.</w:t>
      </w:r>
      <w:r>
        <w:t>1</w:t>
      </w:r>
      <w:r w:rsidRPr="002E5CCC">
        <w:t xml:space="preserve">. </w:t>
      </w:r>
      <w:r w:rsidR="000E1AE2">
        <w:t>Levantamento de requisitos</w:t>
      </w:r>
    </w:p>
    <w:p w14:paraId="1CEDF008" w14:textId="772BFD5E" w:rsidR="00D61DB2" w:rsidRDefault="00D61DB2" w:rsidP="00D61DB2">
      <w:r>
        <w:t xml:space="preserve">O trabalho tecnológico visa o levantamento de requisitos </w:t>
      </w:r>
      <w:r w:rsidR="00DC3A08">
        <w:t>com base no problema apresentado pela empresa Introart</w:t>
      </w:r>
      <w:r>
        <w:t>:</w:t>
      </w:r>
    </w:p>
    <w:p w14:paraId="45537B20" w14:textId="2EA752D1" w:rsidR="00D61DB2" w:rsidRDefault="00D61DB2" w:rsidP="00D61DB2"/>
    <w:p w14:paraId="6420EDBF" w14:textId="0BD43679" w:rsidR="00D61DB2" w:rsidRDefault="00D61DB2" w:rsidP="00D61DB2">
      <w:r w:rsidRPr="00D61DB2">
        <w:rPr>
          <w:b/>
          <w:bCs/>
        </w:rPr>
        <w:t>Problema</w:t>
      </w:r>
      <w:r>
        <w:t xml:space="preserve">: </w:t>
      </w:r>
      <w:r w:rsidRPr="00D61DB2">
        <w:t>Por ser uma agência digital é importante poder mensurar com a menor latência qual está sendo o impacto, receptividade e opinião sobre os clientes para com os serviços realizados pelos mesmos.</w:t>
      </w:r>
    </w:p>
    <w:p w14:paraId="673A72AE" w14:textId="484E7C4A" w:rsidR="00D61DB2" w:rsidRDefault="00D61DB2" w:rsidP="00D61DB2"/>
    <w:p w14:paraId="0602FF20" w14:textId="1420E8F2" w:rsidR="00D61DB2" w:rsidRDefault="00D61DB2" w:rsidP="00D61DB2">
      <w:pPr>
        <w:pStyle w:val="Ttulo2"/>
        <w:spacing w:line="360" w:lineRule="auto"/>
      </w:pPr>
      <w:r w:rsidRPr="002E5CCC">
        <w:t>2.</w:t>
      </w:r>
      <w:r>
        <w:t>1</w:t>
      </w:r>
      <w:r w:rsidRPr="002E5CCC">
        <w:t>.</w:t>
      </w:r>
      <w:r>
        <w:t>1</w:t>
      </w:r>
      <w:r w:rsidRPr="002E5CCC">
        <w:t xml:space="preserve"> </w:t>
      </w:r>
      <w:r>
        <w:t>Levantamento de requisitos funcionais</w:t>
      </w:r>
    </w:p>
    <w:p w14:paraId="4D954DDA" w14:textId="7F6986AC" w:rsidR="00D61DB2" w:rsidRDefault="00D61DB2" w:rsidP="00D61DB2">
      <w:pPr>
        <w:pStyle w:val="PargrafodaLista"/>
        <w:numPr>
          <w:ilvl w:val="0"/>
          <w:numId w:val="16"/>
        </w:numPr>
      </w:pPr>
      <w:r>
        <w:t xml:space="preserve">Realizar </w:t>
      </w:r>
      <w:r w:rsidR="00DE11BE">
        <w:t>extrações</w:t>
      </w:r>
      <w:r>
        <w:t>/raspagens dos dados referente a empresa nas redes sociais (Facebook, Google Place e Twitter);</w:t>
      </w:r>
    </w:p>
    <w:p w14:paraId="20ED6FD1" w14:textId="6C2222D5" w:rsidR="00D61DB2" w:rsidRDefault="00D61DB2" w:rsidP="00D61DB2">
      <w:pPr>
        <w:pStyle w:val="PargrafodaLista"/>
        <w:numPr>
          <w:ilvl w:val="0"/>
          <w:numId w:val="16"/>
        </w:numPr>
      </w:pPr>
      <w:r>
        <w:t>Salvar os dados extraídos em CSV ou bancos de dados não relacionais;</w:t>
      </w:r>
    </w:p>
    <w:p w14:paraId="749F3937" w14:textId="1D60677F" w:rsidR="00315802" w:rsidRDefault="00315802" w:rsidP="00315802"/>
    <w:p w14:paraId="420C3C7E" w14:textId="6835712C" w:rsidR="00315802" w:rsidRDefault="00315802" w:rsidP="00315802">
      <w:pPr>
        <w:pStyle w:val="Ttulo2"/>
        <w:spacing w:line="360" w:lineRule="auto"/>
      </w:pPr>
      <w:r w:rsidRPr="002E5CCC">
        <w:t>2.</w:t>
      </w:r>
      <w:r>
        <w:t>1</w:t>
      </w:r>
      <w:r w:rsidRPr="002E5CCC">
        <w:t>.</w:t>
      </w:r>
      <w:r>
        <w:t>2</w:t>
      </w:r>
      <w:r w:rsidRPr="002E5CCC">
        <w:t xml:space="preserve"> </w:t>
      </w:r>
      <w:r>
        <w:t>Levantamento de requisitos</w:t>
      </w:r>
      <w:r w:rsidR="00AE1F45">
        <w:t xml:space="preserve"> não </w:t>
      </w:r>
      <w:r>
        <w:t>funcionais</w:t>
      </w:r>
    </w:p>
    <w:p w14:paraId="6783D0D3" w14:textId="7446AD3F" w:rsidR="00D61DB2" w:rsidRDefault="00DE11BE" w:rsidP="009B5FA7">
      <w:pPr>
        <w:pStyle w:val="PargrafodaLista"/>
        <w:numPr>
          <w:ilvl w:val="0"/>
          <w:numId w:val="16"/>
        </w:numPr>
      </w:pPr>
      <w:r>
        <w:t>Usabilidade: Ter a informação é importante, mas saber usá-la é essencial. O Reputation Assessor irá colher as informações, mas também irá tratar a mesma para que ela seja usável.</w:t>
      </w:r>
    </w:p>
    <w:p w14:paraId="5B2299FC" w14:textId="55E0834A" w:rsidR="0075405F" w:rsidRDefault="0075405F" w:rsidP="0075405F">
      <w:pPr>
        <w:pStyle w:val="Ttulo2"/>
        <w:spacing w:line="360" w:lineRule="auto"/>
      </w:pPr>
      <w:r w:rsidRPr="002E5CCC">
        <w:t>2.</w:t>
      </w:r>
      <w:r>
        <w:t>2</w:t>
      </w:r>
      <w:r w:rsidRPr="002E5CCC">
        <w:t xml:space="preserve">. </w:t>
      </w:r>
      <w:r>
        <w:t>Metologias Utilizadas</w:t>
      </w:r>
    </w:p>
    <w:p w14:paraId="56714571" w14:textId="31CE8720" w:rsidR="0075405F" w:rsidRPr="00D61DB2" w:rsidRDefault="0075405F" w:rsidP="0075405F"/>
    <w:p w14:paraId="1F8DC642" w14:textId="419DDE1C" w:rsidR="009A0222" w:rsidRDefault="009A0222" w:rsidP="00CB0360">
      <w:pPr>
        <w:pStyle w:val="Ttulo2"/>
        <w:spacing w:line="360" w:lineRule="auto"/>
      </w:pPr>
      <w:bookmarkStart w:id="18" w:name="_Toc483916790"/>
      <w:bookmarkStart w:id="19" w:name="_Toc483916835"/>
      <w:bookmarkStart w:id="20" w:name="_Toc26991660"/>
      <w:r w:rsidRPr="002E5CCC">
        <w:t>2.</w:t>
      </w:r>
      <w:r w:rsidR="0075405F">
        <w:t>3</w:t>
      </w:r>
      <w:r w:rsidRPr="002E5CCC">
        <w:t xml:space="preserve">. </w:t>
      </w:r>
      <w:bookmarkEnd w:id="18"/>
      <w:bookmarkEnd w:id="19"/>
      <w:bookmarkEnd w:id="20"/>
      <w:r w:rsidR="00F75EEF">
        <w:t>Tecnologias Utilizadas</w:t>
      </w:r>
    </w:p>
    <w:p w14:paraId="47CF2101" w14:textId="5452EB74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s ferramentas apresentadas abaixo são as que </w:t>
      </w:r>
      <w:r w:rsidR="00A262F0">
        <w:t>foram</w:t>
      </w:r>
      <w:r>
        <w:t xml:space="preserve"> utiliza</w:t>
      </w:r>
      <w:r w:rsidR="00A262F0">
        <w:t>das</w:t>
      </w:r>
      <w:r>
        <w:t xml:space="preserve"> na execução do bot</w:t>
      </w:r>
      <w:r w:rsidR="00A531F3">
        <w:t xml:space="preserve"> </w:t>
      </w:r>
      <w:r w:rsidR="00A262F0">
        <w:t xml:space="preserve">para o </w:t>
      </w:r>
      <w:r w:rsidR="00A531F3">
        <w:t>Re</w:t>
      </w:r>
      <w:r w:rsidR="002D63CC">
        <w:t>pu</w:t>
      </w:r>
      <w:r w:rsidR="00A531F3">
        <w:t>tation Assessor</w:t>
      </w:r>
      <w:r>
        <w:t>.</w:t>
      </w:r>
    </w:p>
    <w:p w14:paraId="382D3B11" w14:textId="695AC423" w:rsidR="0051128F" w:rsidRPr="009F43DB" w:rsidRDefault="009F43DB" w:rsidP="009F43DB">
      <w:pPr>
        <w:pStyle w:val="Ttulo2"/>
        <w:spacing w:line="360" w:lineRule="auto"/>
      </w:pPr>
      <w:r w:rsidRPr="002E5CCC">
        <w:t>2.1.</w:t>
      </w:r>
      <w:r>
        <w:t xml:space="preserve">1. </w:t>
      </w:r>
      <w:r w:rsidR="0051128F" w:rsidRPr="009F43DB">
        <w:t>Beautiful Soup</w:t>
      </w:r>
    </w:p>
    <w:p w14:paraId="3A3FBDF0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Beautiful Soup é uma biblioteca Python para extrair dados de arquivos HTML e XML. Ele trabalha com seu analisador favorito para fornecer maneiras idiomáticas de navegar, pesquisar e modificar a árvore de análise. Geralmente, economiza horas ou dias de trabalho para os programadores.</w:t>
      </w:r>
    </w:p>
    <w:p w14:paraId="3A6673F5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77B5AB2" w14:textId="0AFAF7F6" w:rsidR="0051128F" w:rsidRDefault="009F43DB" w:rsidP="009F43DB">
      <w:pPr>
        <w:pStyle w:val="Ttulo2"/>
        <w:spacing w:line="360" w:lineRule="auto"/>
      </w:pPr>
      <w:r>
        <w:t xml:space="preserve">2.1.2 </w:t>
      </w:r>
      <w:r w:rsidR="0051128F">
        <w:t>Selenium WebDriver</w:t>
      </w:r>
    </w:p>
    <w:p w14:paraId="7F3EE60F" w14:textId="5BCF942C" w:rsidR="0051128F" w:rsidRDefault="00A531F3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Para</w:t>
      </w:r>
      <w:r w:rsidR="0051128F">
        <w:t xml:space="preserve"> criar conjuntos e testes de automação de regressão robustos e baseados em navegador, dimensionar e distribuir scripts em vários ambientes, use o Selenium WebDriver, </w:t>
      </w:r>
      <w:r w:rsidR="0051128F">
        <w:lastRenderedPageBreak/>
        <w:t>uma coleção de ligações específicas do idioma para dirigir um navegador - da maneira que deve ser dirigido.</w:t>
      </w:r>
    </w:p>
    <w:p w14:paraId="2B0CD66B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68AA236" w14:textId="53AA8453" w:rsidR="0051128F" w:rsidRDefault="009F43DB" w:rsidP="009F43DB">
      <w:pPr>
        <w:pStyle w:val="Ttulo2"/>
        <w:spacing w:line="360" w:lineRule="auto"/>
      </w:pPr>
      <w:r>
        <w:t xml:space="preserve">2.1.3 </w:t>
      </w:r>
      <w:r w:rsidR="0051128F">
        <w:t>Python</w:t>
      </w:r>
    </w:p>
    <w:p w14:paraId="2F7DB534" w14:textId="5E371416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Python é uma linguagem fácil de aprender e poderosa</w:t>
      </w:r>
      <w:r w:rsidR="00A531F3">
        <w:t>, e</w:t>
      </w:r>
      <w:r>
        <w:t xml:space="preserve">la tem estruturas de dados de alto nível eficientes e uma abordagem </w:t>
      </w:r>
      <w:r w:rsidR="009F43DB">
        <w:t>simples,</w:t>
      </w:r>
      <w:r>
        <w:t xml:space="preserve"> mas efetiva de programação orientada a objetos. A elegância de sintaxe e a tipagem dinâmica do Python aliadas com sua natureza interpretativa, o fazem a linguagem ideal para programas e desenvolvimento de aplicações rápidas em diversas áreas e na maioria das plataformas.</w:t>
      </w:r>
    </w:p>
    <w:p w14:paraId="049D5F97" w14:textId="5D7C7534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O interpretador Python e a extensiva biblioteca padrão estão disponíveis gratuitamente em código ou na forma binária para </w:t>
      </w:r>
      <w:r w:rsidR="009F43DB">
        <w:t>todas</w:t>
      </w:r>
      <w:r>
        <w:t xml:space="preserve"> as maiores plataformas no endereço eletrônico do Python, https://www.python.org/, e pode ser livremente distribuído. O mesmo endereço contém distribuições de diversos módulos, programas e ferramentas gratuitos produzidos por terceiros e documentação adicional.</w:t>
      </w:r>
    </w:p>
    <w:p w14:paraId="2468D336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interpretador Python pode ser facilmente estendido com novas funções e tipos de dados implementados em C ou C++ (ou outras linguagens chamadas a partir de C). Python também é adequada como uma linguagem de extensão para aplicações personalizáveis.</w:t>
      </w:r>
    </w:p>
    <w:p w14:paraId="647B90A9" w14:textId="5124F9ED" w:rsidR="0051128F" w:rsidRDefault="0051128F" w:rsidP="00E4135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tutorial introduz informalmente o leitor </w:t>
      </w:r>
      <w:r w:rsidR="00E4135A">
        <w:t xml:space="preserve">40110929837 </w:t>
      </w:r>
      <w:r>
        <w:t>aos conceitos básicos e aos recursos da linguagem e do sistema Python. É mais fácil se você possuir um interpretador Python para uma experiência prática, mas os exemplos são autossuficientes e, portanto, o tutorial pode apenas ser lido off-line também.</w:t>
      </w:r>
    </w:p>
    <w:p w14:paraId="73699F9F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61D9D1C" w14:textId="7978531E" w:rsidR="0051128F" w:rsidRDefault="009F43DB" w:rsidP="009F43DB">
      <w:pPr>
        <w:pStyle w:val="Ttulo2"/>
        <w:spacing w:line="360" w:lineRule="auto"/>
      </w:pPr>
      <w:r>
        <w:t xml:space="preserve">2.1.4 </w:t>
      </w:r>
      <w:r w:rsidR="0051128F">
        <w:t>Pandas</w:t>
      </w:r>
      <w:r w:rsidR="00A828F3">
        <w:t xml:space="preserve"> 12981925750</w:t>
      </w:r>
    </w:p>
    <w:p w14:paraId="5814B007" w14:textId="576A070D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Pandas é uma ferramenta de manipulação de dados de alto nível desenvolvida por Wes McKinney. Ele é criado no pacote Numpy e sua estrutura de dados principal é chamada DataFrame. Os DataFrames permitem armazenar e manipular dados tabulares em linhas de observações e colunas de variáveis.</w:t>
      </w:r>
    </w:p>
    <w:p w14:paraId="3D2B2DAB" w14:textId="3C83D941" w:rsidR="004A6963" w:rsidRDefault="004A6963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EB98CD7" w14:textId="0AB8D60D" w:rsidR="004A6963" w:rsidRDefault="004A6963" w:rsidP="004A6963">
      <w:pPr>
        <w:pStyle w:val="Ttulo2"/>
        <w:spacing w:line="360" w:lineRule="auto"/>
      </w:pPr>
      <w:r>
        <w:t>2.1.5 Power BI</w:t>
      </w:r>
    </w:p>
    <w:p w14:paraId="6FF85F1A" w14:textId="1275B5CE" w:rsidR="009B5FA7" w:rsidRPr="009B5FA7" w:rsidRDefault="009B5FA7" w:rsidP="009B5FA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ower BI é uma ferramenta </w:t>
      </w:r>
    </w:p>
    <w:p w14:paraId="29326E2D" w14:textId="77777777" w:rsidR="004A6963" w:rsidRPr="0051128F" w:rsidRDefault="004A6963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1CFB94BD" w14:textId="4AC134A0" w:rsidR="009A0222" w:rsidRPr="002E5CCC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 </w:t>
      </w:r>
    </w:p>
    <w:p w14:paraId="0D0C6DA0" w14:textId="02A5103B" w:rsidR="007A307A" w:rsidRPr="002E5CCC" w:rsidRDefault="009A0222" w:rsidP="002D63CC">
      <w:pPr>
        <w:pStyle w:val="Ttulo1"/>
        <w:keepNext w:val="0"/>
        <w:pageBreakBefore/>
        <w:spacing w:before="0" w:after="120" w:line="360" w:lineRule="auto"/>
        <w:ind w:left="0"/>
        <w:jc w:val="both"/>
        <w:rPr>
          <w:sz w:val="28"/>
          <w:szCs w:val="28"/>
        </w:rPr>
      </w:pPr>
      <w:bookmarkStart w:id="21" w:name="_Toc483916792"/>
      <w:bookmarkStart w:id="22" w:name="_Toc483916837"/>
      <w:bookmarkStart w:id="23" w:name="_Toc26991662"/>
      <w:bookmarkStart w:id="24" w:name="_Toc118654511"/>
      <w:r w:rsidRPr="002E5CCC">
        <w:rPr>
          <w:caps w:val="0"/>
          <w:sz w:val="28"/>
          <w:szCs w:val="28"/>
        </w:rPr>
        <w:lastRenderedPageBreak/>
        <w:t>3. DESENVOLVIMENTO</w:t>
      </w:r>
      <w:bookmarkEnd w:id="21"/>
      <w:bookmarkEnd w:id="22"/>
      <w:bookmarkEnd w:id="23"/>
    </w:p>
    <w:p w14:paraId="6F7249B2" w14:textId="65D76296" w:rsidR="00FC099B" w:rsidRDefault="00FC099B" w:rsidP="00CB0360">
      <w:pPr>
        <w:pStyle w:val="Ttulo2"/>
        <w:spacing w:line="360" w:lineRule="auto"/>
      </w:pPr>
      <w:bookmarkStart w:id="25" w:name="_Toc26991663"/>
      <w:r w:rsidRPr="00DD771D">
        <w:t xml:space="preserve">3.1. </w:t>
      </w:r>
      <w:r w:rsidR="001C1AB1">
        <w:t>Arquitetura do Sistema</w:t>
      </w:r>
      <w:bookmarkEnd w:id="25"/>
    </w:p>
    <w:p w14:paraId="12EE106E" w14:textId="3F5450D1" w:rsidR="000C0127" w:rsidRDefault="008509A6" w:rsidP="000C0127">
      <w:r>
        <w:t xml:space="preserve">A figura 1.1 ilustra </w:t>
      </w:r>
      <w:r w:rsidR="007607AC">
        <w:t>a Arquitetura de Web Scraping conforme segue abaixo:</w:t>
      </w:r>
    </w:p>
    <w:p w14:paraId="4C4A207C" w14:textId="3D9C8B19" w:rsidR="008509A6" w:rsidRDefault="008509A6" w:rsidP="000C0127"/>
    <w:p w14:paraId="39912363" w14:textId="24A7DD75" w:rsidR="008509A6" w:rsidRPr="008509A6" w:rsidRDefault="008509A6" w:rsidP="008509A6">
      <w:pPr>
        <w:jc w:val="center"/>
        <w:rPr>
          <w:b/>
          <w:bCs/>
        </w:rPr>
      </w:pPr>
      <w:r w:rsidRPr="008509A6">
        <w:rPr>
          <w:b/>
          <w:bCs/>
        </w:rPr>
        <w:t xml:space="preserve">Figura 1.1 </w:t>
      </w:r>
      <w:r w:rsidRPr="008509A6">
        <w:rPr>
          <w:b/>
          <w:bCs/>
        </w:rPr>
        <w:softHyphen/>
        <w:t>– Arquitetura Web Scraping</w:t>
      </w:r>
    </w:p>
    <w:p w14:paraId="68563D70" w14:textId="77777777" w:rsidR="007607AC" w:rsidRDefault="007607AC" w:rsidP="000C0127"/>
    <w:p w14:paraId="2D79CE36" w14:textId="27337E3D" w:rsidR="00AB7CF9" w:rsidRDefault="00AB7CF9" w:rsidP="007607AC">
      <w:r>
        <w:rPr>
          <w:noProof/>
        </w:rPr>
        <w:drawing>
          <wp:inline distT="0" distB="0" distL="0" distR="0" wp14:anchorId="3307BF3A" wp14:editId="094530CC">
            <wp:extent cx="5753100" cy="1562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6450" w14:textId="5390AB66" w:rsidR="007607AC" w:rsidRDefault="008509A6" w:rsidP="008509A6">
      <w:r>
        <w:t>Fonte: HIR INFOTECH (2019)</w:t>
      </w:r>
    </w:p>
    <w:p w14:paraId="700C45B6" w14:textId="77777777" w:rsidR="008509A6" w:rsidRDefault="008509A6" w:rsidP="008509A6">
      <w:pPr>
        <w:rPr>
          <w:sz w:val="16"/>
          <w:szCs w:val="16"/>
        </w:rPr>
      </w:pPr>
    </w:p>
    <w:p w14:paraId="77EDE0ED" w14:textId="00BEBD34" w:rsidR="007607AC" w:rsidRPr="00DD771D" w:rsidRDefault="007607AC" w:rsidP="007607AC">
      <w:pPr>
        <w:pStyle w:val="Ttulo2"/>
        <w:spacing w:line="360" w:lineRule="auto"/>
      </w:pPr>
      <w:r w:rsidRPr="00DD771D">
        <w:t>3.</w:t>
      </w:r>
      <w:r>
        <w:t>2</w:t>
      </w:r>
      <w:r w:rsidRPr="00DD771D">
        <w:t xml:space="preserve">. </w:t>
      </w:r>
      <w:r>
        <w:t>Web Scraping</w:t>
      </w:r>
    </w:p>
    <w:p w14:paraId="7BDADDEE" w14:textId="621A6A1A" w:rsidR="007607AC" w:rsidRDefault="007607AC" w:rsidP="007607AC">
      <w:pPr>
        <w:pStyle w:val="Corpodetexto"/>
        <w:spacing w:line="360" w:lineRule="auto"/>
        <w:ind w:firstLine="709"/>
      </w:pPr>
      <w:r>
        <w:t>Web Scraping é uma técnica de extração de Dados ou “Raspagem” de Dados de forma automatizada para coletar dados de sites</w:t>
      </w:r>
      <w:r w:rsidR="00C513C3">
        <w:t xml:space="preserve"> através de bots. C</w:t>
      </w:r>
      <w:r>
        <w:t>om a mesma conseguimos levantar várias informações e aglomerar em forma de arquivos/dados estruturados para utilizarmos em aplicações específicas.</w:t>
      </w:r>
    </w:p>
    <w:p w14:paraId="0F212682" w14:textId="2905E976" w:rsidR="007607AC" w:rsidRDefault="007607AC" w:rsidP="00111843">
      <w:pPr>
        <w:pStyle w:val="Corpodetexto"/>
        <w:spacing w:line="360" w:lineRule="auto"/>
        <w:ind w:firstLine="709"/>
        <w:rPr>
          <w:sz w:val="16"/>
          <w:szCs w:val="16"/>
        </w:rPr>
      </w:pPr>
      <w:r>
        <w:t>Para a área de Marketing é de extrema importância já que auxilia com dados ativos e verídicos extraídos das fontes necessárias e podendo ser aplicados de diversas formas.</w:t>
      </w:r>
    </w:p>
    <w:p w14:paraId="279A5618" w14:textId="77777777" w:rsidR="007607AC" w:rsidRPr="007607AC" w:rsidRDefault="007607AC" w:rsidP="007607AC">
      <w:pPr>
        <w:jc w:val="center"/>
        <w:rPr>
          <w:sz w:val="16"/>
          <w:szCs w:val="16"/>
        </w:rPr>
      </w:pPr>
    </w:p>
    <w:p w14:paraId="306A29E2" w14:textId="6338CE5E" w:rsidR="00FC099B" w:rsidRPr="00DD771D" w:rsidRDefault="00FC099B" w:rsidP="00CB0360">
      <w:pPr>
        <w:pStyle w:val="Ttulo2"/>
        <w:spacing w:line="360" w:lineRule="auto"/>
      </w:pPr>
      <w:bookmarkStart w:id="26" w:name="_Toc26991664"/>
      <w:r w:rsidRPr="00DD771D">
        <w:t>3.</w:t>
      </w:r>
      <w:r w:rsidR="005A208C">
        <w:t>3</w:t>
      </w:r>
      <w:r w:rsidRPr="00DD771D">
        <w:t xml:space="preserve">. </w:t>
      </w:r>
      <w:r w:rsidR="005A208C">
        <w:t xml:space="preserve">Aplicação do Web </w:t>
      </w:r>
      <w:r w:rsidR="0080795C">
        <w:t xml:space="preserve">Scraping </w:t>
      </w:r>
      <w:bookmarkEnd w:id="26"/>
      <w:r w:rsidR="0080795C">
        <w:t>no</w:t>
      </w:r>
      <w:r w:rsidR="0080795C" w:rsidRPr="0080795C">
        <w:t xml:space="preserve"> REPUTATION ASSESSOR</w:t>
      </w:r>
      <w:r w:rsidR="0080795C">
        <w:t xml:space="preserve"> </w:t>
      </w:r>
    </w:p>
    <w:p w14:paraId="60AB6C7E" w14:textId="03CDB1F4" w:rsidR="007A307A" w:rsidRDefault="0080795C" w:rsidP="00273F42">
      <w:pPr>
        <w:pStyle w:val="Corpodetexto"/>
        <w:spacing w:line="360" w:lineRule="auto"/>
        <w:ind w:firstLine="709"/>
      </w:pPr>
      <w:r>
        <w:t xml:space="preserve">Para desenvolvimento </w:t>
      </w:r>
      <w:r w:rsidR="00964866">
        <w:t xml:space="preserve">desta primeira fase </w:t>
      </w:r>
      <w:r>
        <w:t>da aplicação Repu</w:t>
      </w:r>
      <w:r w:rsidR="002F2DDE">
        <w:t>t</w:t>
      </w:r>
      <w:r>
        <w:t>ation Assesor fo</w:t>
      </w:r>
      <w:r w:rsidR="002F2DDE">
        <w:t xml:space="preserve">i feito um script através do Selenium ou BeautifulSop(verificar) </w:t>
      </w:r>
      <w:r w:rsidR="00111843">
        <w:t>para</w:t>
      </w:r>
      <w:r w:rsidR="002F2DDE">
        <w:t xml:space="preserve"> realizar as consultas no Google.</w:t>
      </w:r>
    </w:p>
    <w:p w14:paraId="288C8E40" w14:textId="5997C45F" w:rsidR="002F2DDE" w:rsidRDefault="002F2DDE" w:rsidP="00273F42">
      <w:pPr>
        <w:pStyle w:val="Corpodetexto"/>
        <w:spacing w:line="360" w:lineRule="auto"/>
        <w:ind w:firstLine="709"/>
      </w:pPr>
      <w:r>
        <w:t>O script por sua vez em um primeiro momento entra no Google, consulta o termo estabelecido para a pesquisa</w:t>
      </w:r>
      <w:r w:rsidR="00111843">
        <w:t>,</w:t>
      </w:r>
      <w:r>
        <w:t xml:space="preserve"> retorna os resultados de forma genérica para um</w:t>
      </w:r>
      <w:r w:rsidR="00111843">
        <w:t xml:space="preserve"> arquivo</w:t>
      </w:r>
      <w:r>
        <w:t xml:space="preserve"> CSV</w:t>
      </w:r>
      <w:r w:rsidR="00111843">
        <w:t xml:space="preserve"> e salva este arquivo</w:t>
      </w:r>
      <w:r>
        <w:t>.</w:t>
      </w:r>
    </w:p>
    <w:p w14:paraId="52661DF0" w14:textId="21FA14E3" w:rsidR="002F2DDE" w:rsidRDefault="002F2DDE" w:rsidP="00273F42">
      <w:pPr>
        <w:pStyle w:val="Corpodetexto"/>
        <w:spacing w:line="360" w:lineRule="auto"/>
        <w:ind w:firstLine="709"/>
      </w:pPr>
      <w:r>
        <w:t>Para uma segunda fase da aplicação Reputation Assesor será feito uma análise desses dados através da ferramenta</w:t>
      </w:r>
      <w:r w:rsidR="00111843">
        <w:t xml:space="preserve"> </w:t>
      </w:r>
      <w:r>
        <w:t>Pandas para elencar o que é informação útil e informação descartável.</w:t>
      </w:r>
    </w:p>
    <w:p w14:paraId="1ACA5ACB" w14:textId="05089A4D" w:rsidR="002F2DDE" w:rsidRDefault="002F2DDE" w:rsidP="00273F42">
      <w:pPr>
        <w:pStyle w:val="Corpodetexto"/>
        <w:spacing w:line="360" w:lineRule="auto"/>
        <w:ind w:firstLine="709"/>
      </w:pPr>
      <w:r>
        <w:lastRenderedPageBreak/>
        <w:t>E dentro disto conseguimos ter porcentagens de informações úteis e porcentagens de informações descartáveis, através de uma média realizada entre as informações utilizando também a ferramenta Pandas.</w:t>
      </w:r>
    </w:p>
    <w:p w14:paraId="58600ADC" w14:textId="749040D5" w:rsidR="00273F42" w:rsidRDefault="00273F42" w:rsidP="00273F42">
      <w:pPr>
        <w:pStyle w:val="Ttulo2"/>
        <w:spacing w:line="360" w:lineRule="auto"/>
      </w:pPr>
      <w:r w:rsidRPr="00DD771D">
        <w:t>3.</w:t>
      </w:r>
      <w:r>
        <w:t>4</w:t>
      </w:r>
      <w:r w:rsidRPr="00DD771D">
        <w:t xml:space="preserve">. </w:t>
      </w:r>
      <w:r>
        <w:t xml:space="preserve">Tratamento dos arquivos CSV gerados </w:t>
      </w:r>
    </w:p>
    <w:p w14:paraId="5D141759" w14:textId="00C41233" w:rsidR="00273F42" w:rsidRDefault="00273F42" w:rsidP="00273F42">
      <w:pPr>
        <w:pStyle w:val="Corpodetexto"/>
        <w:spacing w:line="360" w:lineRule="auto"/>
        <w:ind w:firstLine="709"/>
      </w:pPr>
      <w:r>
        <w:t xml:space="preserve">Possivelmente já ocorreu de termos uma informação e não saber o que fazer com a mesma, infelizmente isso ocorre com mais frequência do que imaginamos. Com diria </w:t>
      </w:r>
      <w:r w:rsidRPr="00273F42">
        <w:t>Mario Sergio Cortella: "Não basta ter informação, é preciso saber o que fazer com ela"</w:t>
      </w:r>
      <w:r>
        <w:t>(</w:t>
      </w:r>
      <w:r w:rsidR="00964866">
        <w:t>CORTELLA</w:t>
      </w:r>
      <w:r>
        <w:t>,</w:t>
      </w:r>
      <w:r w:rsidR="00964866">
        <w:t xml:space="preserve"> SERGIO. 2017)</w:t>
      </w:r>
      <w:r>
        <w:t xml:space="preserve"> ter o conhecimento ou a informação e não saber como usar </w:t>
      </w:r>
      <w:r w:rsidR="00964866">
        <w:t>é como se não o tivesse.</w:t>
      </w:r>
      <w:r w:rsidR="00A828F3">
        <w:t xml:space="preserve"> 40110929837</w:t>
      </w:r>
    </w:p>
    <w:p w14:paraId="12713338" w14:textId="0CE2BFC6" w:rsidR="00273F42" w:rsidRPr="002E5CCC" w:rsidRDefault="00964866" w:rsidP="00EF520D">
      <w:pPr>
        <w:pStyle w:val="Corpodetexto"/>
        <w:spacing w:line="360" w:lineRule="auto"/>
        <w:ind w:firstLine="709"/>
      </w:pPr>
      <w:r>
        <w:t xml:space="preserve">Por isso o tratamento e cuidado da informação é de extrema importância, no caso do </w:t>
      </w:r>
      <w:r w:rsidRPr="00964866">
        <w:t>REPUTATION ASSESSOR</w:t>
      </w:r>
      <w:r>
        <w:t xml:space="preserve"> é através do retorno dos dados extraídos que iremos realizar a análise e auxiliar a Introart no uso da informação para a partir dai gerarmos benefícios e vantagens para a empresa e seus clientes.</w:t>
      </w:r>
    </w:p>
    <w:p w14:paraId="2B6E1AD5" w14:textId="4B93D9EC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27" w:name="_Toc483916793"/>
      <w:bookmarkStart w:id="28" w:name="_Toc483916838"/>
      <w:bookmarkStart w:id="29" w:name="_Toc26991665"/>
      <w:r w:rsidRPr="002E5CCC">
        <w:rPr>
          <w:caps w:val="0"/>
          <w:sz w:val="28"/>
          <w:szCs w:val="28"/>
        </w:rPr>
        <w:lastRenderedPageBreak/>
        <w:t>4. RESULTADOS</w:t>
      </w:r>
      <w:bookmarkEnd w:id="27"/>
      <w:bookmarkEnd w:id="28"/>
      <w:bookmarkEnd w:id="29"/>
    </w:p>
    <w:p w14:paraId="3A0816ED" w14:textId="1054B541" w:rsidR="007A307A" w:rsidRPr="002E5CCC" w:rsidRDefault="007A307A" w:rsidP="00A301EA">
      <w:pPr>
        <w:spacing w:line="360" w:lineRule="auto"/>
        <w:ind w:firstLine="709"/>
        <w:jc w:val="both"/>
      </w:pPr>
      <w:r w:rsidRPr="002E5CCC">
        <w:t xml:space="preserve">Nesta fase será realizada uma análise crítica dos resultados obtidos, comparando com os esperados e os visualizados na </w:t>
      </w:r>
      <w:r w:rsidR="001C1AB1">
        <w:t>Fundamentação Técnica</w:t>
      </w:r>
      <w:r w:rsidRPr="002E5CCC">
        <w:t>.</w:t>
      </w:r>
      <w:r w:rsidR="001C1AB1">
        <w:t xml:space="preserve"> Considerando o trabalho tecnológico nesse capítulo a demonstração da realização dos testes com o cliente são obrigatórios.</w:t>
      </w:r>
    </w:p>
    <w:p w14:paraId="636448C1" w14:textId="2328265C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</w:t>
      </w:r>
      <w:r w:rsidR="00145A45">
        <w:t xml:space="preserve"> formatação, deve seguir o </w:t>
      </w:r>
      <w:r w:rsidRPr="002E5CCC">
        <w:t xml:space="preserve">padrão </w:t>
      </w:r>
      <w:r w:rsidR="00145A45">
        <w:t>das instruções apresentadas ao final deste documento.</w:t>
      </w:r>
    </w:p>
    <w:p w14:paraId="4B0D872E" w14:textId="6478C94D" w:rsidR="00844E4D" w:rsidRPr="00844E4D" w:rsidRDefault="00FC099B" w:rsidP="00844E4D">
      <w:pPr>
        <w:pStyle w:val="Ttulo2"/>
        <w:spacing w:line="360" w:lineRule="auto"/>
      </w:pPr>
      <w:bookmarkStart w:id="30" w:name="_Toc26991666"/>
      <w:r w:rsidRPr="00DD771D">
        <w:t>4.1. Título 4.1</w:t>
      </w:r>
      <w:bookmarkEnd w:id="30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14:paraId="69765361" w14:textId="77777777" w:rsidR="00FC099B" w:rsidRPr="00DD771D" w:rsidRDefault="00FC099B" w:rsidP="00CB0360">
      <w:pPr>
        <w:pStyle w:val="Ttulo2"/>
        <w:spacing w:line="360" w:lineRule="auto"/>
      </w:pPr>
      <w:bookmarkStart w:id="31" w:name="_Toc26991667"/>
      <w:r w:rsidRPr="00DD771D">
        <w:t>4.2. Título 4.2</w:t>
      </w:r>
      <w:bookmarkEnd w:id="31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32" w:name="_Toc483916794"/>
      <w:bookmarkStart w:id="33" w:name="_Toc483916839"/>
      <w:bookmarkStart w:id="34" w:name="_Toc26991668"/>
      <w:bookmarkStart w:id="35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32"/>
      <w:bookmarkEnd w:id="33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34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36" w:name="_Toc26991669"/>
      <w:r>
        <w:t>5</w:t>
      </w:r>
      <w:r w:rsidR="001C1AB1" w:rsidRPr="00DD771D">
        <w:t xml:space="preserve">.1. </w:t>
      </w:r>
      <w:r w:rsidR="001C1AB1">
        <w:t>Contribuições</w:t>
      </w:r>
      <w:bookmarkEnd w:id="36"/>
    </w:p>
    <w:p w14:paraId="7040B7DE" w14:textId="7D025C5B" w:rsidR="001C1AB1" w:rsidRPr="001C1AB1" w:rsidRDefault="00844E4D" w:rsidP="001C1AB1">
      <w:r>
        <w:t>Nessa seção  deverão ser listadas as contribuições do trabalho, experiências e dificuldades dos autor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37" w:name="_Toc26991670"/>
      <w:r>
        <w:t>5.2</w:t>
      </w:r>
      <w:r w:rsidR="001C1AB1" w:rsidRPr="00DD771D">
        <w:t xml:space="preserve">. </w:t>
      </w:r>
      <w:r w:rsidR="001C1AB1">
        <w:t>Trabalho Futuros</w:t>
      </w:r>
      <w:bookmarkEnd w:id="37"/>
    </w:p>
    <w:p w14:paraId="313D8392" w14:textId="77777777" w:rsidR="001C1AB1" w:rsidRDefault="001C1AB1" w:rsidP="001C1AB1">
      <w:r>
        <w:t>Este trabalho não encerra as contribuições no tema (incluir o tema), mas abre oportunidade para os seguintes trabalhos futuros:</w:t>
      </w:r>
    </w:p>
    <w:p w14:paraId="2FB2474A" w14:textId="77777777" w:rsidR="001C1AB1" w:rsidRDefault="001C1AB1" w:rsidP="001C1AB1"/>
    <w:p w14:paraId="1AB732A8" w14:textId="18215B8C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1</w:t>
      </w:r>
    </w:p>
    <w:p w14:paraId="1FA363A2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2</w:t>
      </w:r>
    </w:p>
    <w:p w14:paraId="38D5ED13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N</w:t>
      </w:r>
    </w:p>
    <w:p w14:paraId="223BCB31" w14:textId="77777777" w:rsidR="001C1AB1" w:rsidRDefault="001C1AB1" w:rsidP="001C1AB1"/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1A126715" w:rsidR="007A307A" w:rsidRDefault="009A0222" w:rsidP="00C85B26">
      <w:pPr>
        <w:pStyle w:val="Ttulo1"/>
        <w:keepNext w:val="0"/>
        <w:pageBreakBefore/>
        <w:spacing w:after="120" w:line="360" w:lineRule="auto"/>
        <w:rPr>
          <w:caps w:val="0"/>
          <w:sz w:val="28"/>
          <w:szCs w:val="28"/>
        </w:rPr>
      </w:pPr>
      <w:bookmarkStart w:id="38" w:name="_Toc26991671"/>
      <w:bookmarkStart w:id="39" w:name="_Toc483916795"/>
      <w:bookmarkStart w:id="40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38"/>
      <w:r w:rsidRPr="002E5CCC">
        <w:rPr>
          <w:caps w:val="0"/>
          <w:sz w:val="28"/>
          <w:szCs w:val="28"/>
        </w:rPr>
        <w:t xml:space="preserve"> </w:t>
      </w:r>
      <w:bookmarkEnd w:id="35"/>
      <w:bookmarkEnd w:id="39"/>
      <w:bookmarkEnd w:id="40"/>
    </w:p>
    <w:p w14:paraId="13F8F356" w14:textId="77777777" w:rsidR="007607AC" w:rsidRDefault="007607AC" w:rsidP="007607AC">
      <w:r>
        <w:t>https://www.facebook.com/IntroArtAgenciaDigital/</w:t>
      </w:r>
    </w:p>
    <w:p w14:paraId="509BE669" w14:textId="77777777" w:rsidR="007607AC" w:rsidRDefault="007607AC" w:rsidP="007607AC">
      <w:r>
        <w:t>https://www.crummy.com/software/BeautifulSoup/bs4/doc/</w:t>
      </w:r>
    </w:p>
    <w:p w14:paraId="07E31E84" w14:textId="77777777" w:rsidR="007607AC" w:rsidRDefault="007607AC" w:rsidP="007607AC">
      <w:r>
        <w:t>https://www.selenium.dev/</w:t>
      </w:r>
    </w:p>
    <w:p w14:paraId="2F1675A9" w14:textId="77777777" w:rsidR="007607AC" w:rsidRDefault="007607AC" w:rsidP="007607AC">
      <w:r>
        <w:t>https://neilpatel.com/br/blog/bots-estrategia-de-marketing-digital/</w:t>
      </w:r>
    </w:p>
    <w:p w14:paraId="0BACA7B8" w14:textId="77777777" w:rsidR="007607AC" w:rsidRDefault="007607AC" w:rsidP="007607AC">
      <w:r>
        <w:t>https://docs.python.org/pt-br/3/tutorial/index.html</w:t>
      </w:r>
    </w:p>
    <w:p w14:paraId="4F0946E0" w14:textId="79AAF0B8" w:rsidR="007607AC" w:rsidRDefault="007607AC" w:rsidP="007607AC">
      <w:r>
        <w:t>https://www.learnpython.org/en/Pandas_Basics</w:t>
      </w:r>
    </w:p>
    <w:p w14:paraId="1E8CBCD8" w14:textId="77777777" w:rsidR="007607AC" w:rsidRPr="007607AC" w:rsidRDefault="007607AC" w:rsidP="007607AC"/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41" w:name="OLE_LINK1"/>
      <w:bookmarkStart w:id="42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>G&amp;P – Gestão &amp; Produção.</w:t>
      </w:r>
      <w:r w:rsidRPr="002E5CCC">
        <w:rPr>
          <w:highlight w:val="cyan"/>
          <w:lang w:val="en-US"/>
        </w:rPr>
        <w:t xml:space="preserve"> Vol. 11, n. 3, p. 275-288, Set.-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>Science Direct - Decision Support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41"/>
      <w:bookmarkEnd w:id="42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>Proposta de um sistema híbrido de Contabilidade Gerencial: Estudo de Caso na Empresa Siber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Lectures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>5462: 1994: confiabilidade e mantenabilidade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Cruvinel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multissensor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BR n. PI 8903105-9. 26 jun. 1989, 30 maio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S.l.]: Microsoft Corporation, 1995. Conjunto de programas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lastRenderedPageBreak/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43" w:name="_Toc444183848"/>
      <w:bookmarkStart w:id="44" w:name="_Toc483916796"/>
      <w:bookmarkStart w:id="45" w:name="_Toc483916841"/>
      <w:bookmarkStart w:id="46" w:name="_Toc26991672"/>
      <w:bookmarkEnd w:id="24"/>
      <w:r w:rsidRPr="002E5CCC">
        <w:rPr>
          <w:caps w:val="0"/>
        </w:rPr>
        <w:t>APÊNDICE A/ANEXO A – EXEMPLO DE APÊNDICE</w:t>
      </w:r>
      <w:bookmarkEnd w:id="43"/>
      <w:r w:rsidRPr="002E5CCC">
        <w:rPr>
          <w:caps w:val="0"/>
        </w:rPr>
        <w:t>/ANEXO</w:t>
      </w:r>
      <w:bookmarkEnd w:id="44"/>
      <w:bookmarkEnd w:id="45"/>
      <w:bookmarkEnd w:id="46"/>
    </w:p>
    <w:p w14:paraId="5332E4FF" w14:textId="77777777" w:rsidR="007A307A" w:rsidRPr="002E5CCC" w:rsidRDefault="007A307A" w:rsidP="009A0222">
      <w:pPr>
        <w:rPr>
          <w:b/>
        </w:rPr>
      </w:pPr>
      <w:bookmarkStart w:id="47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47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5B50ADC4" w:rsidR="004059AD" w:rsidRDefault="004059AD" w:rsidP="00105E2E">
      <w:pPr>
        <w:pStyle w:val="Corpodetexto"/>
        <w:spacing w:after="120"/>
      </w:pPr>
    </w:p>
    <w:p w14:paraId="41270F9B" w14:textId="77777777" w:rsidR="00844E4D" w:rsidRDefault="00844E4D" w:rsidP="00105E2E">
      <w:pPr>
        <w:pStyle w:val="Corpodetexto"/>
        <w:spacing w:after="120"/>
      </w:pPr>
    </w:p>
    <w:p w14:paraId="54676224" w14:textId="056CCC14" w:rsidR="004059AD" w:rsidRDefault="004059AD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48" w:name="_Toc26991673"/>
      <w:r w:rsidRPr="00172F5E">
        <w:rPr>
          <w:color w:val="000000" w:themeColor="text1"/>
        </w:rPr>
        <w:t>Como deve ser a formatação das Figuras, Tabelas e Equações no trabalho</w:t>
      </w:r>
      <w:bookmarkEnd w:id="48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2D78C0">
        <w:trPr>
          <w:trHeight w:val="3775"/>
          <w:jc w:val="center"/>
        </w:trPr>
        <w:tc>
          <w:tcPr>
            <w:tcW w:w="9212" w:type="dxa"/>
          </w:tcPr>
          <w:p w14:paraId="544B755A" w14:textId="439BA702" w:rsidR="004059AD" w:rsidRPr="00172F5E" w:rsidRDefault="004059AD" w:rsidP="002D78C0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49" w:name="_Toc483917379"/>
            <w:r w:rsidRPr="00172F5E">
              <w:rPr>
                <w:color w:val="000000" w:themeColor="text1"/>
                <w:sz w:val="24"/>
              </w:rPr>
              <w:lastRenderedPageBreak/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="006D138A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49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2D78C0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47C904C5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50" w:name="_Toc483917392"/>
      <w:r w:rsidRPr="00172F5E">
        <w:rPr>
          <w:color w:val="000000" w:themeColor="text1"/>
          <w:sz w:val="24"/>
        </w:rPr>
        <w:lastRenderedPageBreak/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="006D138A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50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2D78C0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2D78C0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2D78C0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2D78C0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2D78C0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   </w:t>
      </w:r>
      <w:r w:rsidRPr="00172F5E">
        <w:rPr>
          <w:color w:val="000000" w:themeColor="text1"/>
        </w:rPr>
        <w:t>(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1" w:name="_Toc483916788"/>
      <w:bookmarkStart w:id="52" w:name="_Toc483916833"/>
      <w:bookmarkStart w:id="53" w:name="_Toc26991674"/>
      <w:r w:rsidRPr="00172F5E">
        <w:rPr>
          <w:color w:val="000000" w:themeColor="text1"/>
        </w:rPr>
        <w:t>Como deve ser mencionada as Siglas no trabalho</w:t>
      </w:r>
      <w:bookmarkEnd w:id="51"/>
      <w:bookmarkEnd w:id="52"/>
      <w:bookmarkEnd w:id="53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4" w:name="_Toc26991675"/>
      <w:r w:rsidRPr="007D7398">
        <w:rPr>
          <w:color w:val="000000" w:themeColor="text1"/>
        </w:rPr>
        <w:t>Como deve ser feitas as citações no trabalho</w:t>
      </w:r>
      <w:bookmarkEnd w:id="54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>seguido do ano da publicação, separados por vírgula e entre parênteses. Casos especiais de citação devem seguir o modelo (ver item Como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5" w:name="_Toc26991676"/>
      <w:r w:rsidRPr="007D7398">
        <w:rPr>
          <w:color w:val="000000" w:themeColor="text1"/>
        </w:rPr>
        <w:t>Como utilizar as referências bibliográficas no texto do trabalho</w:t>
      </w:r>
      <w:bookmarkEnd w:id="55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lastRenderedPageBreak/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>Em uma citação com 4 ou mais autores coloca-se o nome do primeiro autor seguido de et al..</w:t>
      </w:r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>Hansen e Mowen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62D78665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9280" w14:textId="77777777" w:rsidR="003E0D90" w:rsidRDefault="003E0D90">
      <w:r>
        <w:separator/>
      </w:r>
    </w:p>
  </w:endnote>
  <w:endnote w:type="continuationSeparator" w:id="0">
    <w:p w14:paraId="2C952C52" w14:textId="77777777" w:rsidR="003E0D90" w:rsidRDefault="003E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568D" w14:textId="77777777" w:rsidR="006D138A" w:rsidRDefault="006D138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684F" w14:textId="77777777" w:rsidR="003E0D90" w:rsidRDefault="003E0D90">
      <w:r>
        <w:separator/>
      </w:r>
    </w:p>
  </w:footnote>
  <w:footnote w:type="continuationSeparator" w:id="0">
    <w:p w14:paraId="0403755B" w14:textId="77777777" w:rsidR="003E0D90" w:rsidRDefault="003E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D8CB" w14:textId="77777777" w:rsidR="006D138A" w:rsidRDefault="006D138A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6D138A" w:rsidRDefault="006D138A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9438" w14:textId="77777777" w:rsidR="006D138A" w:rsidRDefault="006D138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B0B9" w14:textId="77777777" w:rsidR="006D138A" w:rsidRDefault="006D138A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6D138A" w:rsidRDefault="006D138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1C3F" w14:textId="77777777" w:rsidR="006D138A" w:rsidRDefault="006D138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B48C" w14:textId="432B83BC" w:rsidR="006D138A" w:rsidRDefault="006D138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64F12165" w14:textId="77777777" w:rsidR="006D138A" w:rsidRDefault="006D138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46D" w14:textId="77777777" w:rsidR="006D138A" w:rsidRDefault="006D138A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6D138A" w:rsidRDefault="006D138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A0894"/>
    <w:multiLevelType w:val="hybridMultilevel"/>
    <w:tmpl w:val="AF362D0C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B03DF"/>
    <w:multiLevelType w:val="hybridMultilevel"/>
    <w:tmpl w:val="B8F62A2E"/>
    <w:lvl w:ilvl="0" w:tplc="4E1279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2F1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3771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4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6C52"/>
    <w:rsid w:val="000B72D4"/>
    <w:rsid w:val="000C0127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1AE2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843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D1E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44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3F42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63CC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2DDE"/>
    <w:rsid w:val="002F4C15"/>
    <w:rsid w:val="002F5955"/>
    <w:rsid w:val="002F59D3"/>
    <w:rsid w:val="002F5A76"/>
    <w:rsid w:val="002F5E89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5802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4C0"/>
    <w:rsid w:val="003549EA"/>
    <w:rsid w:val="00354C9E"/>
    <w:rsid w:val="00355D15"/>
    <w:rsid w:val="00357141"/>
    <w:rsid w:val="00357CE6"/>
    <w:rsid w:val="003629B0"/>
    <w:rsid w:val="003656AD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5D6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4FC4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0D90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77AC4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963"/>
    <w:rsid w:val="004A6E64"/>
    <w:rsid w:val="004B02D0"/>
    <w:rsid w:val="004B0816"/>
    <w:rsid w:val="004B0FF0"/>
    <w:rsid w:val="004B3602"/>
    <w:rsid w:val="004B755E"/>
    <w:rsid w:val="004C06C2"/>
    <w:rsid w:val="004C1301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28F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08C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D00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87A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138A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05F"/>
    <w:rsid w:val="00754739"/>
    <w:rsid w:val="00754989"/>
    <w:rsid w:val="00755222"/>
    <w:rsid w:val="0075739C"/>
    <w:rsid w:val="007579CD"/>
    <w:rsid w:val="007607AC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0795C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01B0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09A6"/>
    <w:rsid w:val="00851192"/>
    <w:rsid w:val="008511BD"/>
    <w:rsid w:val="008517CD"/>
    <w:rsid w:val="0085188E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9DD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22EA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30C5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866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4F6D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664E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5FA7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06C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3DB"/>
    <w:rsid w:val="009F470E"/>
    <w:rsid w:val="009F7D8F"/>
    <w:rsid w:val="00A00773"/>
    <w:rsid w:val="00A00857"/>
    <w:rsid w:val="00A00C19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2F0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1F3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28F3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CF9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1F45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0B1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648"/>
    <w:rsid w:val="00B05ABD"/>
    <w:rsid w:val="00B05F21"/>
    <w:rsid w:val="00B0783F"/>
    <w:rsid w:val="00B11617"/>
    <w:rsid w:val="00B11F7D"/>
    <w:rsid w:val="00B1398B"/>
    <w:rsid w:val="00B15509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4A1E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3B61"/>
    <w:rsid w:val="00B64BE7"/>
    <w:rsid w:val="00B67C36"/>
    <w:rsid w:val="00B710C4"/>
    <w:rsid w:val="00B7200E"/>
    <w:rsid w:val="00B723BC"/>
    <w:rsid w:val="00B74704"/>
    <w:rsid w:val="00B75D62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9FC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25B4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B6C"/>
    <w:rsid w:val="00C10D68"/>
    <w:rsid w:val="00C120E1"/>
    <w:rsid w:val="00C13DD3"/>
    <w:rsid w:val="00C14081"/>
    <w:rsid w:val="00C145A3"/>
    <w:rsid w:val="00C153BA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3C3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4B2"/>
    <w:rsid w:val="00C64A7A"/>
    <w:rsid w:val="00C6730A"/>
    <w:rsid w:val="00C6797E"/>
    <w:rsid w:val="00C70D78"/>
    <w:rsid w:val="00C713E9"/>
    <w:rsid w:val="00C7406A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208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DB2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3A08"/>
    <w:rsid w:val="00DC4A8B"/>
    <w:rsid w:val="00DC50B0"/>
    <w:rsid w:val="00DC678A"/>
    <w:rsid w:val="00DC68DD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BE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3F59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135A"/>
    <w:rsid w:val="00E413D2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1A19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0036"/>
    <w:rsid w:val="00E91973"/>
    <w:rsid w:val="00E93B73"/>
    <w:rsid w:val="00E94380"/>
    <w:rsid w:val="00E97E1E"/>
    <w:rsid w:val="00EA1787"/>
    <w:rsid w:val="00EA21A2"/>
    <w:rsid w:val="00EA25DD"/>
    <w:rsid w:val="00EA38D7"/>
    <w:rsid w:val="00EA5020"/>
    <w:rsid w:val="00EA5D5E"/>
    <w:rsid w:val="00EA612E"/>
    <w:rsid w:val="00EA7724"/>
    <w:rsid w:val="00EA7FC4"/>
    <w:rsid w:val="00EB0845"/>
    <w:rsid w:val="00EB1911"/>
    <w:rsid w:val="00EB1B75"/>
    <w:rsid w:val="00EB1C3D"/>
    <w:rsid w:val="00EB1C6D"/>
    <w:rsid w:val="00EB200C"/>
    <w:rsid w:val="00EB2BC2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520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485C"/>
    <w:rsid w:val="00F355A5"/>
    <w:rsid w:val="00F35F99"/>
    <w:rsid w:val="00F40065"/>
    <w:rsid w:val="00F4026B"/>
    <w:rsid w:val="00F4042C"/>
    <w:rsid w:val="00F40447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5EEF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F370C15F28C543BC97AE35DC446E89" ma:contentTypeVersion="0" ma:contentTypeDescription="Crie um novo documento." ma:contentTypeScope="" ma:versionID="1160419d52689328848b9b1aac178e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7BA2-5EA4-4DA7-84B1-A8365B2B4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C2A5B-C696-4773-8832-471FD0A4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3D3E9-872F-4280-8D02-6B6E50613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31</Pages>
  <Words>4410</Words>
  <Characters>2381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Bitencourt de Meneses, Thais</cp:lastModifiedBy>
  <cp:revision>41</cp:revision>
  <cp:lastPrinted>2021-03-20T19:57:00Z</cp:lastPrinted>
  <dcterms:created xsi:type="dcterms:W3CDTF">2018-11-26T22:59:00Z</dcterms:created>
  <dcterms:modified xsi:type="dcterms:W3CDTF">2021-03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370C15F28C543BC97AE35DC446E89</vt:lpwstr>
  </property>
</Properties>
</file>